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5EBA" w:rsidRPr="00AA610C" w:rsidRDefault="00135EBA" w:rsidP="00135EBA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МУ «УДО Грозненского муниципального района»</w:t>
      </w:r>
    </w:p>
    <w:p w:rsidR="00135EBA" w:rsidRPr="00AA610C" w:rsidRDefault="00135EBA" w:rsidP="0013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35EBA" w:rsidRPr="00AA610C" w:rsidRDefault="00135EBA" w:rsidP="00135E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A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САД № 1 «АЛЕНУШКА» С. САДОВОЕ </w:t>
      </w:r>
    </w:p>
    <w:p w:rsidR="00135EBA" w:rsidRPr="00AA610C" w:rsidRDefault="00135EBA" w:rsidP="00135E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ЗНЕНСКОГО МУНИЦИПАЛЬНОГО РАЙОНА</w:t>
      </w:r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135EBA" w:rsidRPr="00AA610C" w:rsidRDefault="00135EBA" w:rsidP="00135E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(МБДОУ «</w:t>
      </w:r>
      <w:r w:rsidRPr="00AA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 1 «Аленушка» с. Садовое </w:t>
      </w:r>
      <w:proofErr w:type="gramEnd"/>
    </w:p>
    <w:p w:rsidR="00135EBA" w:rsidRPr="00AA610C" w:rsidRDefault="00135EBA" w:rsidP="00135E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AA61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енского муниципального района</w:t>
      </w:r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»)</w:t>
      </w:r>
      <w:proofErr w:type="gramEnd"/>
    </w:p>
    <w:p w:rsidR="00135EBA" w:rsidRPr="00AA610C" w:rsidRDefault="00135EBA" w:rsidP="00135E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35EBA" w:rsidRPr="00AA610C" w:rsidRDefault="00135EBA" w:rsidP="00135E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proofErr w:type="gramStart"/>
      <w:r w:rsidRPr="00AA610C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proofErr w:type="gram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ХЬДУ</w:t>
      </w:r>
      <w:r w:rsidRPr="00AA61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5EBA" w:rsidRPr="00AA610C" w:rsidRDefault="00135EBA" w:rsidP="0013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и</w:t>
      </w:r>
      <w:proofErr w:type="spellEnd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ал</w:t>
      </w:r>
      <w:proofErr w:type="spellEnd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хьалхара</w:t>
      </w:r>
      <w:proofErr w:type="spellEnd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135EBA" w:rsidRPr="00AA610C" w:rsidRDefault="00135EBA" w:rsidP="0013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ГРОЗНЕНСКИ МУНИЦИПАЛЬНИ К</w:t>
      </w:r>
      <w:proofErr w:type="gramStart"/>
      <w:r w:rsidRPr="00AA610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ШТАН </w:t>
      </w:r>
    </w:p>
    <w:p w:rsidR="00135EBA" w:rsidRPr="00AA610C" w:rsidRDefault="00135EBA" w:rsidP="0013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A61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АДОВЫЙ-ЮРТАН БЕРИЙН БЕШ № 1 «АЛЕНУШКА»</w:t>
      </w:r>
    </w:p>
    <w:p w:rsidR="00135EBA" w:rsidRPr="00AA610C" w:rsidRDefault="00135EBA" w:rsidP="0013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AA610C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МБШХЬДУ «</w:t>
      </w:r>
      <w:proofErr w:type="spell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AA610C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End"/>
    </w:p>
    <w:p w:rsidR="00135EBA" w:rsidRPr="00AA610C" w:rsidRDefault="00135EBA" w:rsidP="0013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Садовый-</w:t>
      </w:r>
      <w:proofErr w:type="spellStart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>Юртан</w:t>
      </w:r>
      <w:proofErr w:type="spellEnd"/>
      <w:r w:rsidRPr="00AA61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берийн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беш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1 «Аленушка»)</w:t>
      </w:r>
      <w:proofErr w:type="gramEnd"/>
    </w:p>
    <w:p w:rsidR="00214FF4" w:rsidRPr="006C6F5F" w:rsidRDefault="00214FF4" w:rsidP="00214FF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CBD" w:rsidRDefault="000B3CBD" w:rsidP="000138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CBD" w:rsidRPr="003D50E3" w:rsidRDefault="000B3CBD" w:rsidP="000138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13834" w:rsidRPr="003D50E3" w:rsidRDefault="00013834" w:rsidP="00013834">
      <w:pPr>
        <w:pStyle w:val="a8"/>
      </w:pPr>
      <w:r w:rsidRPr="003D50E3">
        <w:t>Отчёт </w:t>
      </w:r>
      <w:r w:rsidRPr="003D50E3">
        <w:br/>
        <w:t xml:space="preserve">по результатам </w:t>
      </w:r>
      <w:proofErr w:type="spellStart"/>
      <w:r w:rsidRPr="003D50E3">
        <w:t>самообследования</w:t>
      </w:r>
      <w:proofErr w:type="spellEnd"/>
      <w:r w:rsidRPr="003D50E3">
        <w:t> </w:t>
      </w:r>
      <w:r w:rsidRPr="003D50E3">
        <w:br/>
      </w:r>
      <w:proofErr w:type="gramStart"/>
      <w:r w:rsidRPr="003D50E3">
        <w:t>муниципального</w:t>
      </w:r>
      <w:proofErr w:type="gramEnd"/>
      <w:r w:rsidRPr="003D50E3">
        <w:t xml:space="preserve"> бюджетного дошкольного образовательного</w:t>
      </w:r>
    </w:p>
    <w:p w:rsidR="00013834" w:rsidRDefault="00013834" w:rsidP="00013834">
      <w:pPr>
        <w:pStyle w:val="a8"/>
      </w:pPr>
      <w:r w:rsidRPr="003D50E3">
        <w:t xml:space="preserve">учреждения </w:t>
      </w:r>
      <w:r>
        <w:t>«Детский сад №</w:t>
      </w:r>
      <w:r w:rsidR="00135EBA">
        <w:t xml:space="preserve"> 1 «Аленушка» </w:t>
      </w:r>
      <w:proofErr w:type="gramStart"/>
      <w:r w:rsidR="00135EBA">
        <w:t>с</w:t>
      </w:r>
      <w:proofErr w:type="gramEnd"/>
      <w:r w:rsidR="00135EBA">
        <w:t>. Садовое</w:t>
      </w:r>
    </w:p>
    <w:p w:rsidR="00013834" w:rsidRDefault="00135EBA" w:rsidP="00013834">
      <w:pPr>
        <w:pStyle w:val="a8"/>
      </w:pPr>
      <w:r>
        <w:t xml:space="preserve"> Грозненского</w:t>
      </w:r>
      <w:r w:rsidR="00013834">
        <w:t xml:space="preserve"> муниципального района»</w:t>
      </w:r>
    </w:p>
    <w:p w:rsidR="00013834" w:rsidRPr="003D50E3" w:rsidRDefault="00214FF4" w:rsidP="00013834">
      <w:pPr>
        <w:pStyle w:val="a8"/>
      </w:pPr>
      <w:r>
        <w:t>за 2019</w:t>
      </w:r>
      <w:r w:rsidR="00013834" w:rsidRPr="003D50E3">
        <w:t xml:space="preserve"> год</w:t>
      </w:r>
    </w:p>
    <w:p w:rsidR="00013834" w:rsidRPr="003D50E3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5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3834" w:rsidRDefault="00013834" w:rsidP="0001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F7F1E" w:rsidRDefault="009F7F1E" w:rsidP="000138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FF4" w:rsidRDefault="00214FF4" w:rsidP="006E7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FF4" w:rsidRDefault="00214FF4" w:rsidP="006E7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FF4" w:rsidRDefault="00214FF4" w:rsidP="006E7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096D" w:rsidRPr="00214FF4" w:rsidRDefault="006E7997" w:rsidP="00214F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997">
        <w:rPr>
          <w:rFonts w:ascii="Times New Roman" w:hAnsi="Times New Roman" w:cs="Times New Roman"/>
          <w:sz w:val="28"/>
          <w:szCs w:val="28"/>
        </w:rPr>
        <w:t>с.</w:t>
      </w:r>
      <w:r w:rsidR="00355E8A">
        <w:rPr>
          <w:rFonts w:ascii="Times New Roman" w:hAnsi="Times New Roman" w:cs="Times New Roman"/>
          <w:sz w:val="28"/>
          <w:szCs w:val="28"/>
        </w:rPr>
        <w:t xml:space="preserve"> </w:t>
      </w:r>
      <w:r w:rsidR="00135EBA">
        <w:rPr>
          <w:rFonts w:ascii="Times New Roman" w:hAnsi="Times New Roman" w:cs="Times New Roman"/>
          <w:sz w:val="28"/>
          <w:szCs w:val="28"/>
        </w:rPr>
        <w:t>Садовое</w:t>
      </w:r>
    </w:p>
    <w:p w:rsidR="00CB096D" w:rsidRPr="00D918B6" w:rsidRDefault="00CB096D" w:rsidP="00CB0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proofErr w:type="spellStart"/>
      <w:r w:rsidRPr="00BA7FA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D918B6">
        <w:rPr>
          <w:rFonts w:ascii="Times New Roman" w:hAnsi="Times New Roman" w:cs="Times New Roman"/>
          <w:sz w:val="28"/>
          <w:szCs w:val="28"/>
        </w:rPr>
        <w:t>: обеспечение доступности и открытости информации о деятельности ДОУ.</w:t>
      </w:r>
    </w:p>
    <w:p w:rsidR="00CB096D" w:rsidRPr="00D918B6" w:rsidRDefault="00CB096D" w:rsidP="00CB0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FA1">
        <w:rPr>
          <w:rFonts w:ascii="Times New Roman" w:hAnsi="Times New Roman" w:cs="Times New Roman"/>
          <w:b/>
          <w:sz w:val="28"/>
          <w:szCs w:val="28"/>
        </w:rPr>
        <w:t xml:space="preserve">Форма проведения </w:t>
      </w:r>
      <w:proofErr w:type="spellStart"/>
      <w:r w:rsidRPr="00BA7FA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D918B6">
        <w:rPr>
          <w:rFonts w:ascii="Times New Roman" w:hAnsi="Times New Roman" w:cs="Times New Roman"/>
          <w:sz w:val="28"/>
          <w:szCs w:val="28"/>
        </w:rPr>
        <w:t>:</w:t>
      </w:r>
    </w:p>
    <w:p w:rsidR="00CB096D" w:rsidRPr="00D918B6" w:rsidRDefault="00CB096D" w:rsidP="00CB0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8B6">
        <w:rPr>
          <w:rFonts w:ascii="Times New Roman" w:hAnsi="Times New Roman" w:cs="Times New Roman"/>
          <w:sz w:val="28"/>
          <w:szCs w:val="28"/>
        </w:rPr>
        <w:t>- отчет, включающий аналитическую часть;</w:t>
      </w:r>
    </w:p>
    <w:p w:rsidR="00CB096D" w:rsidRPr="00D918B6" w:rsidRDefault="00CB096D" w:rsidP="00CB0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8B6">
        <w:rPr>
          <w:rFonts w:ascii="Times New Roman" w:hAnsi="Times New Roman" w:cs="Times New Roman"/>
          <w:sz w:val="28"/>
          <w:szCs w:val="28"/>
        </w:rPr>
        <w:t>- результаты анализа показателей деятельности ДОУ.</w:t>
      </w:r>
    </w:p>
    <w:p w:rsidR="00CB096D" w:rsidRDefault="00CB096D" w:rsidP="00CB0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8B6">
        <w:rPr>
          <w:rFonts w:ascii="Times New Roman" w:hAnsi="Times New Roman" w:cs="Times New Roman"/>
          <w:sz w:val="28"/>
          <w:szCs w:val="28"/>
        </w:rPr>
        <w:t xml:space="preserve">   В процессе </w:t>
      </w:r>
      <w:proofErr w:type="spellStart"/>
      <w:r w:rsidRPr="00D918B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918B6">
        <w:rPr>
          <w:rFonts w:ascii="Times New Roman" w:hAnsi="Times New Roman" w:cs="Times New Roman"/>
          <w:sz w:val="28"/>
          <w:szCs w:val="28"/>
        </w:rPr>
        <w:t xml:space="preserve"> была проведена оценка образовательной деятельности, системы управления ДОУ, содержания и качества подготовки </w:t>
      </w:r>
      <w:proofErr w:type="spellStart"/>
      <w:r w:rsidRPr="00D918B6">
        <w:rPr>
          <w:rFonts w:ascii="Times New Roman" w:hAnsi="Times New Roman" w:cs="Times New Roman"/>
          <w:sz w:val="28"/>
          <w:szCs w:val="28"/>
        </w:rPr>
        <w:t>воспитанниеов</w:t>
      </w:r>
      <w:proofErr w:type="spellEnd"/>
      <w:r w:rsidRPr="00D918B6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proofErr w:type="spellStart"/>
      <w:r w:rsidRPr="00D918B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918B6">
        <w:rPr>
          <w:rFonts w:ascii="Times New Roman" w:hAnsi="Times New Roman" w:cs="Times New Roman"/>
          <w:sz w:val="28"/>
          <w:szCs w:val="28"/>
        </w:rPr>
        <w:t>-образовательного процесса, анализ движения воспитанников, качество кадрового, учебно-методического объедин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</w:p>
    <w:p w:rsidR="00CB096D" w:rsidRDefault="00CB096D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6D" w:rsidRDefault="00CB096D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A1" w:rsidRPr="000B3CBD" w:rsidRDefault="009F7F1E" w:rsidP="000B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>1.</w:t>
      </w:r>
      <w:r w:rsidR="006952D9" w:rsidRPr="00E72DBE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E72DBE">
        <w:rPr>
          <w:rFonts w:ascii="Times New Roman" w:hAnsi="Times New Roman" w:cs="Times New Roman"/>
          <w:b/>
          <w:sz w:val="28"/>
          <w:szCs w:val="28"/>
        </w:rPr>
        <w:t xml:space="preserve"> сведения об образовательной организации. Организационно-правовое обеспечени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FC2ADA" w:rsidRPr="00E72DBE" w:rsidRDefault="00FC2ADA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1E" w:rsidRPr="00FA6EFA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 w:rsidR="00FC2ADA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</w:t>
      </w:r>
      <w:r w:rsidR="006952D9">
        <w:rPr>
          <w:rFonts w:ascii="Times New Roman" w:hAnsi="Times New Roman" w:cs="Times New Roman"/>
          <w:sz w:val="28"/>
          <w:szCs w:val="28"/>
        </w:rPr>
        <w:t>учреждение «</w:t>
      </w:r>
      <w:r w:rsidR="00135EBA">
        <w:rPr>
          <w:rFonts w:ascii="Times New Roman" w:hAnsi="Times New Roman" w:cs="Times New Roman"/>
          <w:sz w:val="28"/>
          <w:szCs w:val="28"/>
        </w:rPr>
        <w:t>Детский сад № 1 «Аленушка</w:t>
      </w:r>
      <w:r w:rsidR="00FC2ADA">
        <w:rPr>
          <w:rFonts w:ascii="Times New Roman" w:hAnsi="Times New Roman" w:cs="Times New Roman"/>
          <w:sz w:val="28"/>
          <w:szCs w:val="28"/>
        </w:rPr>
        <w:t>» с.</w:t>
      </w:r>
      <w:r w:rsidR="00355E8A">
        <w:rPr>
          <w:rFonts w:ascii="Times New Roman" w:hAnsi="Times New Roman" w:cs="Times New Roman"/>
          <w:sz w:val="28"/>
          <w:szCs w:val="28"/>
        </w:rPr>
        <w:t xml:space="preserve"> </w:t>
      </w:r>
      <w:r w:rsidR="00135EBA">
        <w:rPr>
          <w:rFonts w:ascii="Times New Roman" w:hAnsi="Times New Roman" w:cs="Times New Roman"/>
          <w:sz w:val="28"/>
          <w:szCs w:val="28"/>
        </w:rPr>
        <w:t>Садовое Грозненского</w:t>
      </w:r>
      <w:r w:rsidR="00FC2AD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4615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52D9" w:rsidRPr="004615EA">
        <w:rPr>
          <w:rFonts w:ascii="Times New Roman" w:hAnsi="Times New Roman" w:cs="Times New Roman"/>
          <w:sz w:val="28"/>
          <w:szCs w:val="28"/>
        </w:rPr>
        <w:t>учреждение) функционирует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 w:rsidR="00135EBA">
        <w:rPr>
          <w:rFonts w:ascii="Times New Roman" w:hAnsi="Times New Roman" w:cs="Times New Roman"/>
          <w:sz w:val="28"/>
          <w:szCs w:val="28"/>
        </w:rPr>
        <w:t xml:space="preserve">с 2 ок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D9">
        <w:rPr>
          <w:rFonts w:ascii="Times New Roman" w:hAnsi="Times New Roman" w:cs="Times New Roman"/>
          <w:sz w:val="28"/>
          <w:szCs w:val="28"/>
        </w:rPr>
        <w:t>2017</w:t>
      </w:r>
      <w:r w:rsidR="006952D9" w:rsidRPr="00FA6E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6E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F7F1E" w:rsidRPr="002975C6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975C6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FC2AD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6952D9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6952D9" w:rsidRPr="002975C6">
        <w:rPr>
          <w:rFonts w:ascii="Times New Roman" w:hAnsi="Times New Roman" w:cs="Times New Roman"/>
          <w:sz w:val="28"/>
          <w:szCs w:val="28"/>
        </w:rPr>
        <w:t>учреждение</w:t>
      </w:r>
      <w:r w:rsidRPr="002975C6">
        <w:rPr>
          <w:rFonts w:ascii="Times New Roman" w:hAnsi="Times New Roman" w:cs="Times New Roman"/>
          <w:sz w:val="28"/>
          <w:szCs w:val="28"/>
        </w:rPr>
        <w:t xml:space="preserve"> «Детский сад № 1 «</w:t>
      </w:r>
      <w:r w:rsidR="00135EBA">
        <w:rPr>
          <w:rFonts w:ascii="Times New Roman" w:hAnsi="Times New Roman" w:cs="Times New Roman"/>
          <w:sz w:val="28"/>
          <w:szCs w:val="28"/>
        </w:rPr>
        <w:t>Аленушка</w:t>
      </w:r>
      <w:r w:rsidRPr="002975C6">
        <w:rPr>
          <w:rFonts w:ascii="Times New Roman" w:hAnsi="Times New Roman" w:cs="Times New Roman"/>
          <w:sz w:val="28"/>
          <w:szCs w:val="28"/>
        </w:rPr>
        <w:t xml:space="preserve">» </w:t>
      </w:r>
      <w:r w:rsidR="00135EBA">
        <w:rPr>
          <w:rFonts w:ascii="Times New Roman" w:hAnsi="Times New Roman" w:cs="Times New Roman"/>
          <w:sz w:val="28"/>
          <w:szCs w:val="28"/>
        </w:rPr>
        <w:t>с. Садовое  Грозненского</w:t>
      </w:r>
      <w:r w:rsidR="00FC2AD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2975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бюджетное учреждение. Учреждение является юридическим лицом, имеет в оперативном управлении имущество, </w:t>
      </w:r>
      <w:proofErr w:type="gramStart"/>
      <w:r w:rsidRPr="004615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м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 w:rsidR="006952D9" w:rsidRPr="004615EA">
        <w:rPr>
          <w:rFonts w:ascii="Times New Roman" w:hAnsi="Times New Roman" w:cs="Times New Roman"/>
          <w:sz w:val="28"/>
          <w:szCs w:val="28"/>
        </w:rPr>
        <w:t>пользовании земельный</w:t>
      </w:r>
      <w:r w:rsidRPr="004615EA">
        <w:rPr>
          <w:rFonts w:ascii="Times New Roman" w:hAnsi="Times New Roman" w:cs="Times New Roman"/>
          <w:sz w:val="28"/>
          <w:szCs w:val="28"/>
        </w:rPr>
        <w:t xml:space="preserve"> участок, </w:t>
      </w:r>
      <w:r w:rsidRPr="00FC2ADA">
        <w:rPr>
          <w:rFonts w:ascii="Times New Roman" w:hAnsi="Times New Roman" w:cs="Times New Roman"/>
          <w:sz w:val="28"/>
          <w:szCs w:val="28"/>
        </w:rPr>
        <w:t xml:space="preserve">самостоятельный баланс, </w:t>
      </w:r>
      <w:r>
        <w:rPr>
          <w:rFonts w:ascii="Times New Roman" w:hAnsi="Times New Roman" w:cs="Times New Roman"/>
          <w:sz w:val="28"/>
          <w:szCs w:val="28"/>
        </w:rPr>
        <w:t>печать с полным наименованием</w:t>
      </w:r>
      <w:r w:rsidRPr="004615EA">
        <w:rPr>
          <w:rFonts w:ascii="Times New Roman" w:hAnsi="Times New Roman" w:cs="Times New Roman"/>
          <w:sz w:val="28"/>
          <w:szCs w:val="28"/>
        </w:rPr>
        <w:t xml:space="preserve">, штамп. 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="00135EBA">
        <w:rPr>
          <w:rFonts w:ascii="Times New Roman" w:hAnsi="Times New Roman" w:cs="Times New Roman"/>
          <w:sz w:val="28"/>
          <w:szCs w:val="28"/>
        </w:rPr>
        <w:t xml:space="preserve"> 366041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135EBA">
        <w:rPr>
          <w:rFonts w:ascii="Times New Roman" w:hAnsi="Times New Roman" w:cs="Times New Roman"/>
          <w:sz w:val="28"/>
          <w:szCs w:val="28"/>
        </w:rPr>
        <w:t>еченская Республика, Грозненский  район с.</w:t>
      </w:r>
      <w:r w:rsidR="00ED3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EBA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="00FC2ADA">
        <w:rPr>
          <w:rFonts w:ascii="Times New Roman" w:hAnsi="Times New Roman" w:cs="Times New Roman"/>
          <w:sz w:val="28"/>
          <w:szCs w:val="28"/>
        </w:rPr>
        <w:t xml:space="preserve">, ул. </w:t>
      </w:r>
      <w:r w:rsidR="00135EBA">
        <w:rPr>
          <w:rFonts w:ascii="Times New Roman" w:hAnsi="Times New Roman" w:cs="Times New Roman"/>
          <w:sz w:val="28"/>
          <w:szCs w:val="28"/>
        </w:rPr>
        <w:t>Заветная,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Pr="00FC2ADA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Адрес официального сайта в информа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15EA"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«Интернет»: </w:t>
      </w:r>
      <w:proofErr w:type="spellStart"/>
      <w:r w:rsidR="00FC4B98" w:rsidRPr="00FC4B98">
        <w:rPr>
          <w:rFonts w:ascii="Calibri" w:eastAsia="Calibri" w:hAnsi="Calibri" w:cs="Times New Roman"/>
          <w:sz w:val="28"/>
          <w:szCs w:val="28"/>
          <w:lang w:val="en-US"/>
        </w:rPr>
        <w:t>Detsad</w:t>
      </w:r>
      <w:proofErr w:type="spellEnd"/>
      <w:r w:rsidR="00FC4B98" w:rsidRPr="00FC4B98">
        <w:rPr>
          <w:rFonts w:ascii="Calibri" w:eastAsia="Calibri" w:hAnsi="Calibri" w:cs="Times New Roman"/>
          <w:sz w:val="28"/>
          <w:szCs w:val="28"/>
        </w:rPr>
        <w:t>-</w:t>
      </w:r>
      <w:proofErr w:type="spellStart"/>
      <w:r w:rsidR="00FC4B98" w:rsidRPr="00FC4B98">
        <w:rPr>
          <w:rFonts w:ascii="Calibri" w:eastAsia="Calibri" w:hAnsi="Calibri" w:cs="Times New Roman"/>
          <w:sz w:val="28"/>
          <w:szCs w:val="28"/>
          <w:lang w:val="en-US"/>
        </w:rPr>
        <w:t>alenushka</w:t>
      </w:r>
      <w:proofErr w:type="spellEnd"/>
      <w:r w:rsidR="00FC4B98" w:rsidRPr="00FC4B98">
        <w:rPr>
          <w:rFonts w:ascii="Calibri" w:eastAsia="Calibri" w:hAnsi="Calibri" w:cs="Times New Roman"/>
          <w:sz w:val="28"/>
          <w:szCs w:val="28"/>
        </w:rPr>
        <w:t>.</w:t>
      </w:r>
      <w:r w:rsidR="00FC4B98" w:rsidRPr="00FC4B98">
        <w:rPr>
          <w:rFonts w:ascii="Calibri" w:eastAsia="Calibri" w:hAnsi="Calibri" w:cs="Times New Roman"/>
          <w:sz w:val="28"/>
          <w:szCs w:val="28"/>
          <w:lang w:val="en-US"/>
        </w:rPr>
        <w:t>do</w:t>
      </w:r>
      <w:r w:rsidR="00FC4B98" w:rsidRPr="00FC4B98">
        <w:rPr>
          <w:rFonts w:ascii="Calibri" w:eastAsia="Calibri" w:hAnsi="Calibri" w:cs="Times New Roman"/>
          <w:sz w:val="28"/>
          <w:szCs w:val="28"/>
        </w:rPr>
        <w:t>95.</w:t>
      </w:r>
      <w:proofErr w:type="spellStart"/>
      <w:r w:rsidR="00FC4B98" w:rsidRPr="00FC4B98">
        <w:rPr>
          <w:rFonts w:ascii="Calibri" w:eastAsia="Calibri" w:hAnsi="Calibri" w:cs="Times New Roman"/>
          <w:sz w:val="28"/>
          <w:szCs w:val="28"/>
          <w:lang w:val="en-US"/>
        </w:rPr>
        <w:t>ru</w:t>
      </w:r>
      <w:proofErr w:type="spellEnd"/>
    </w:p>
    <w:p w:rsidR="009F7F1E" w:rsidRPr="002975C6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Адрес электронной почт</w:t>
      </w:r>
      <w:r w:rsidRPr="00355E8A"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 w:rsidR="00ED3978"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="00ED3978" w:rsidRPr="00ED397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D3978">
        <w:rPr>
          <w:rFonts w:ascii="Times New Roman" w:hAnsi="Times New Roman" w:cs="Times New Roman"/>
          <w:sz w:val="28"/>
          <w:szCs w:val="28"/>
          <w:lang w:val="en-US"/>
        </w:rPr>
        <w:t>alenushka</w:t>
      </w:r>
      <w:proofErr w:type="spellEnd"/>
      <w:r w:rsidR="00ED3978" w:rsidRPr="00ED3978">
        <w:rPr>
          <w:rFonts w:ascii="Times New Roman" w:hAnsi="Times New Roman" w:cs="Times New Roman"/>
          <w:sz w:val="28"/>
          <w:szCs w:val="28"/>
        </w:rPr>
        <w:t>095</w:t>
      </w:r>
      <w:r w:rsidRPr="002975C6">
        <w:rPr>
          <w:rFonts w:ascii="Times New Roman" w:hAnsi="Times New Roman" w:cs="Times New Roman"/>
          <w:sz w:val="28"/>
          <w:szCs w:val="28"/>
        </w:rPr>
        <w:t>@</w:t>
      </w:r>
      <w:r w:rsidRPr="002975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7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75C6">
        <w:rPr>
          <w:rFonts w:ascii="Times New Roman" w:hAnsi="Times New Roman" w:cs="Times New Roman"/>
          <w:sz w:val="28"/>
          <w:szCs w:val="28"/>
        </w:rPr>
        <w:t>.</w:t>
      </w:r>
    </w:p>
    <w:p w:rsidR="009F7F1E" w:rsidRPr="005A2948" w:rsidRDefault="009F7F1E" w:rsidP="00ED3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20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учреждение «Управление</w:t>
      </w:r>
      <w:r w:rsidR="00ED3978">
        <w:rPr>
          <w:rFonts w:ascii="Times New Roman" w:hAnsi="Times New Roman" w:cs="Times New Roman"/>
          <w:sz w:val="28"/>
          <w:szCs w:val="28"/>
        </w:rPr>
        <w:t xml:space="preserve"> дошкольного образования Грозненского </w:t>
      </w:r>
      <w:r w:rsidRPr="00033420">
        <w:rPr>
          <w:rFonts w:ascii="Times New Roman" w:hAnsi="Times New Roman" w:cs="Times New Roman"/>
          <w:sz w:val="28"/>
          <w:szCs w:val="28"/>
        </w:rPr>
        <w:t xml:space="preserve">муниципального района». </w:t>
      </w:r>
    </w:p>
    <w:p w:rsidR="009F7F1E" w:rsidRPr="00A91828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28">
        <w:rPr>
          <w:rFonts w:ascii="Times New Roman" w:hAnsi="Times New Roman" w:cs="Times New Roman"/>
          <w:sz w:val="28"/>
          <w:szCs w:val="28"/>
        </w:rPr>
        <w:t>Юридический адрес учредителя: 36</w:t>
      </w:r>
      <w:r w:rsidR="000048E5" w:rsidRPr="00A91828">
        <w:rPr>
          <w:rFonts w:ascii="Times New Roman" w:hAnsi="Times New Roman" w:cs="Times New Roman"/>
          <w:sz w:val="28"/>
          <w:szCs w:val="28"/>
        </w:rPr>
        <w:t xml:space="preserve">4049, ЧР, </w:t>
      </w:r>
      <w:proofErr w:type="spellStart"/>
      <w:r w:rsidR="000048E5" w:rsidRPr="00A918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48E5" w:rsidRPr="00A9182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048E5" w:rsidRPr="00A91828"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 w:rsidR="000228A3" w:rsidRPr="00A91828">
        <w:rPr>
          <w:rFonts w:ascii="Times New Roman" w:hAnsi="Times New Roman" w:cs="Times New Roman"/>
          <w:sz w:val="28"/>
          <w:szCs w:val="28"/>
        </w:rPr>
        <w:t>,</w:t>
      </w:r>
      <w:r w:rsidRPr="00A91828">
        <w:rPr>
          <w:rFonts w:ascii="Times New Roman" w:hAnsi="Times New Roman" w:cs="Times New Roman"/>
          <w:sz w:val="28"/>
          <w:szCs w:val="28"/>
        </w:rPr>
        <w:t xml:space="preserve"> </w:t>
      </w:r>
      <w:r w:rsidR="003838C4" w:rsidRPr="00A91828">
        <w:rPr>
          <w:rFonts w:ascii="Times New Roman" w:hAnsi="Times New Roman" w:cs="Times New Roman"/>
          <w:sz w:val="28"/>
          <w:szCs w:val="28"/>
        </w:rPr>
        <w:t xml:space="preserve">Ленинский район, </w:t>
      </w:r>
      <w:proofErr w:type="spellStart"/>
      <w:r w:rsidRPr="00A91828">
        <w:rPr>
          <w:rFonts w:ascii="Times New Roman" w:hAnsi="Times New Roman" w:cs="Times New Roman"/>
          <w:sz w:val="28"/>
          <w:szCs w:val="28"/>
        </w:rPr>
        <w:t>ул.</w:t>
      </w:r>
      <w:r w:rsidR="003838C4" w:rsidRPr="00A91828">
        <w:rPr>
          <w:rFonts w:ascii="Times New Roman" w:hAnsi="Times New Roman" w:cs="Times New Roman"/>
          <w:sz w:val="28"/>
          <w:szCs w:val="28"/>
        </w:rPr>
        <w:t>им.Льва</w:t>
      </w:r>
      <w:proofErr w:type="spellEnd"/>
      <w:r w:rsidR="003838C4" w:rsidRPr="00A91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C4" w:rsidRPr="00A91828">
        <w:rPr>
          <w:rFonts w:ascii="Times New Roman" w:hAnsi="Times New Roman" w:cs="Times New Roman"/>
          <w:sz w:val="28"/>
          <w:szCs w:val="28"/>
        </w:rPr>
        <w:t>И.Яшина</w:t>
      </w:r>
      <w:proofErr w:type="spellEnd"/>
      <w:r w:rsidR="003838C4" w:rsidRPr="00A91828">
        <w:rPr>
          <w:rFonts w:ascii="Times New Roman" w:hAnsi="Times New Roman" w:cs="Times New Roman"/>
          <w:sz w:val="28"/>
          <w:szCs w:val="28"/>
        </w:rPr>
        <w:t>,</w:t>
      </w:r>
      <w:r w:rsidR="000228A3" w:rsidRPr="00A91828">
        <w:rPr>
          <w:rFonts w:ascii="Times New Roman" w:hAnsi="Times New Roman" w:cs="Times New Roman"/>
          <w:sz w:val="28"/>
          <w:szCs w:val="28"/>
        </w:rPr>
        <w:t xml:space="preserve"> </w:t>
      </w:r>
      <w:r w:rsidR="003838C4" w:rsidRPr="00A91828">
        <w:rPr>
          <w:rFonts w:ascii="Times New Roman" w:hAnsi="Times New Roman" w:cs="Times New Roman"/>
          <w:sz w:val="28"/>
          <w:szCs w:val="28"/>
        </w:rPr>
        <w:t>7а</w:t>
      </w:r>
      <w:r w:rsidR="000228A3" w:rsidRPr="00A91828">
        <w:rPr>
          <w:rFonts w:ascii="Times New Roman" w:hAnsi="Times New Roman" w:cs="Times New Roman"/>
          <w:sz w:val="28"/>
          <w:szCs w:val="28"/>
        </w:rPr>
        <w:t xml:space="preserve">, тел. </w:t>
      </w:r>
      <w:r w:rsidR="003838C4" w:rsidRPr="00A91828">
        <w:rPr>
          <w:rFonts w:ascii="Times New Roman" w:hAnsi="Times New Roman" w:cs="Times New Roman"/>
          <w:sz w:val="28"/>
          <w:szCs w:val="28"/>
        </w:rPr>
        <w:t>8(928</w:t>
      </w:r>
      <w:r w:rsidRPr="00A91828">
        <w:rPr>
          <w:rFonts w:ascii="Times New Roman" w:hAnsi="Times New Roman" w:cs="Times New Roman"/>
          <w:sz w:val="28"/>
          <w:szCs w:val="28"/>
        </w:rPr>
        <w:t>)</w:t>
      </w:r>
      <w:r w:rsidR="003838C4" w:rsidRPr="00A91828">
        <w:rPr>
          <w:rFonts w:ascii="Times New Roman" w:hAnsi="Times New Roman" w:cs="Times New Roman"/>
          <w:sz w:val="28"/>
          <w:szCs w:val="28"/>
        </w:rPr>
        <w:t xml:space="preserve"> 891-21-41</w:t>
      </w:r>
      <w:r w:rsidRPr="00A918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7F1E" w:rsidRPr="00A91828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28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 в информационно-телеко</w:t>
      </w:r>
      <w:r w:rsidR="006B31B8" w:rsidRPr="00A91828">
        <w:rPr>
          <w:rFonts w:ascii="Times New Roman" w:hAnsi="Times New Roman" w:cs="Times New Roman"/>
          <w:sz w:val="28"/>
          <w:szCs w:val="28"/>
        </w:rPr>
        <w:t>ммуникационной сети «Интернет»:</w:t>
      </w:r>
      <w:r w:rsidR="000228A3" w:rsidRPr="00A91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A3" w:rsidRPr="00A91828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0228A3" w:rsidRPr="00A91828">
        <w:rPr>
          <w:rFonts w:ascii="Times New Roman" w:hAnsi="Times New Roman" w:cs="Times New Roman"/>
          <w:sz w:val="28"/>
          <w:szCs w:val="28"/>
        </w:rPr>
        <w:t>//</w:t>
      </w:r>
      <w:r w:rsidR="000228A3" w:rsidRPr="00A91828">
        <w:t xml:space="preserve"> </w:t>
      </w:r>
      <w:proofErr w:type="spellStart"/>
      <w:r w:rsidR="00341A19" w:rsidRPr="00A91828">
        <w:rPr>
          <w:rFonts w:ascii="Times New Roman" w:hAnsi="Times New Roman" w:cs="Times New Roman"/>
          <w:sz w:val="28"/>
          <w:szCs w:val="28"/>
          <w:lang w:val="en-US"/>
        </w:rPr>
        <w:t>grozudo</w:t>
      </w:r>
      <w:proofErr w:type="spellEnd"/>
      <w:r w:rsidR="00341A19" w:rsidRPr="00A91828">
        <w:rPr>
          <w:rFonts w:ascii="Times New Roman" w:hAnsi="Times New Roman" w:cs="Times New Roman"/>
          <w:sz w:val="28"/>
          <w:szCs w:val="28"/>
        </w:rPr>
        <w:t>.</w:t>
      </w:r>
      <w:r w:rsidR="000B3CBD" w:rsidRPr="00A91828">
        <w:rPr>
          <w:rFonts w:ascii="Times New Roman" w:hAnsi="Times New Roman" w:cs="Times New Roman"/>
          <w:sz w:val="28"/>
          <w:szCs w:val="28"/>
        </w:rPr>
        <w:t>do95.ru.</w:t>
      </w:r>
      <w:r w:rsidR="006952D9" w:rsidRPr="00A9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Pr="005A2948" w:rsidRDefault="000228A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3838C4" w:rsidRPr="00A91828">
        <w:rPr>
          <w:rFonts w:ascii="Times New Roman" w:hAnsi="Times New Roman" w:cs="Times New Roman"/>
          <w:sz w:val="28"/>
          <w:szCs w:val="28"/>
          <w:lang w:val="en-US"/>
        </w:rPr>
        <w:t>odu</w:t>
      </w:r>
      <w:proofErr w:type="spellEnd"/>
      <w:r w:rsidR="003838C4" w:rsidRPr="00A9182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838C4" w:rsidRPr="00A91828">
        <w:rPr>
          <w:rFonts w:ascii="Times New Roman" w:hAnsi="Times New Roman" w:cs="Times New Roman"/>
          <w:sz w:val="28"/>
          <w:szCs w:val="28"/>
          <w:lang w:val="en-US"/>
        </w:rPr>
        <w:t>apparat</w:t>
      </w:r>
      <w:proofErr w:type="spellEnd"/>
      <w:r w:rsidR="003838C4" w:rsidRPr="00A91828">
        <w:rPr>
          <w:rFonts w:ascii="Times New Roman" w:hAnsi="Times New Roman" w:cs="Times New Roman"/>
          <w:sz w:val="28"/>
          <w:szCs w:val="28"/>
        </w:rPr>
        <w:t>@</w:t>
      </w:r>
      <w:r w:rsidR="003838C4" w:rsidRPr="00A918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838C4" w:rsidRPr="00A918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38C4" w:rsidRPr="00A918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7F1E" w:rsidRPr="005A2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EE8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ую деятельность на основании лицензии на осуществление образовательной </w:t>
      </w:r>
      <w:r w:rsidR="000B3CBD" w:rsidRPr="00795EE8">
        <w:rPr>
          <w:rFonts w:ascii="Times New Roman" w:hAnsi="Times New Roman" w:cs="Times New Roman"/>
          <w:sz w:val="28"/>
          <w:szCs w:val="28"/>
        </w:rPr>
        <w:t>деятельности -</w:t>
      </w:r>
      <w:r w:rsidR="00795EE8" w:rsidRPr="00795EE8">
        <w:rPr>
          <w:rFonts w:ascii="Times New Roman" w:hAnsi="Times New Roman" w:cs="Times New Roman"/>
          <w:sz w:val="28"/>
          <w:szCs w:val="28"/>
        </w:rPr>
        <w:t xml:space="preserve"> серия 20 Л 02 № 0001369, регистрационный № 2997 от 22</w:t>
      </w:r>
      <w:r w:rsidRPr="00795EE8">
        <w:rPr>
          <w:rFonts w:ascii="Times New Roman" w:hAnsi="Times New Roman" w:cs="Times New Roman"/>
          <w:sz w:val="28"/>
          <w:szCs w:val="28"/>
        </w:rPr>
        <w:t>.12.2017г. и медицинскую деятельность на основании лицензии на осуществление медицинско</w:t>
      </w:r>
      <w:r w:rsidR="00795EE8" w:rsidRPr="00795EE8">
        <w:rPr>
          <w:rFonts w:ascii="Times New Roman" w:hAnsi="Times New Roman" w:cs="Times New Roman"/>
          <w:sz w:val="28"/>
          <w:szCs w:val="28"/>
        </w:rPr>
        <w:t>й деятельности – серия 95 № 005622</w:t>
      </w:r>
      <w:r w:rsidRPr="00795EE8">
        <w:rPr>
          <w:rFonts w:ascii="Times New Roman" w:hAnsi="Times New Roman" w:cs="Times New Roman"/>
          <w:sz w:val="28"/>
          <w:szCs w:val="28"/>
        </w:rPr>
        <w:t>, р</w:t>
      </w:r>
      <w:r w:rsidR="00795EE8" w:rsidRPr="00795EE8">
        <w:rPr>
          <w:rFonts w:ascii="Times New Roman" w:hAnsi="Times New Roman" w:cs="Times New Roman"/>
          <w:sz w:val="28"/>
          <w:szCs w:val="28"/>
        </w:rPr>
        <w:t>егистрационный № ЛО-95-01-001136 от 18</w:t>
      </w:r>
      <w:r w:rsidRPr="00795EE8">
        <w:rPr>
          <w:rFonts w:ascii="Times New Roman" w:hAnsi="Times New Roman" w:cs="Times New Roman"/>
          <w:sz w:val="28"/>
          <w:szCs w:val="28"/>
        </w:rPr>
        <w:t xml:space="preserve">.12.2017г. </w:t>
      </w:r>
      <w:r w:rsidRPr="00795EE8">
        <w:rPr>
          <w:rFonts w:ascii="Times New Roman" w:hAnsi="Times New Roman" w:cs="Times New Roman"/>
          <w:sz w:val="28"/>
          <w:szCs w:val="28"/>
        </w:rPr>
        <w:tab/>
      </w:r>
      <w:r w:rsidRPr="00795EE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 учреждения регламентируют следующие локальные акты:</w:t>
      </w: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тав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ая программа учреждения;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довой план работы учреждения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грамма развития учреждения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ебный план и др.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говорных отношений, регламентирующих деятельность </w:t>
      </w:r>
      <w:r w:rsidR="00A7258D"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представлена</w:t>
      </w:r>
      <w:r w:rsidRPr="00CB0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говором о взаимоотношениях между учреждением и учредителем;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удовым договором с руководителем учреждения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ллективным договором с приложениями и др.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о с</w:t>
      </w:r>
      <w:r w:rsidR="00A91828">
        <w:rPr>
          <w:rFonts w:ascii="Times New Roman" w:hAnsi="Times New Roman" w:cs="Times New Roman"/>
          <w:color w:val="000000" w:themeColor="text1"/>
          <w:sz w:val="28"/>
          <w:szCs w:val="28"/>
        </w:rPr>
        <w:t>отрудничестве между ДОУ и МБОУ «</w:t>
      </w: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</w:t>
      </w:r>
      <w:r w:rsidRPr="00CB0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91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gramStart"/>
      <w:r w:rsidR="00A91828">
        <w:rPr>
          <w:rFonts w:ascii="Times New Roman" w:hAnsi="Times New Roman" w:cs="Times New Roman"/>
          <w:color w:val="000000" w:themeColor="text1"/>
          <w:sz w:val="28"/>
          <w:szCs w:val="28"/>
        </w:rPr>
        <w:t>Садовое</w:t>
      </w:r>
      <w:proofErr w:type="gramEnd"/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F7F1E" w:rsidRPr="00CB096D" w:rsidRDefault="009F7F1E" w:rsidP="009F7F1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F1E" w:rsidRPr="000B3CBD" w:rsidRDefault="009F7F1E" w:rsidP="000B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1.</w:t>
      </w:r>
      <w:r w:rsidR="000B3CBD" w:rsidRPr="00EB69D5">
        <w:rPr>
          <w:rFonts w:ascii="Times New Roman" w:hAnsi="Times New Roman" w:cs="Times New Roman"/>
          <w:b/>
          <w:sz w:val="28"/>
          <w:szCs w:val="28"/>
        </w:rPr>
        <w:t>2. Система</w:t>
      </w:r>
      <w:r w:rsidRPr="00EB69D5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9F54A9" w:rsidRPr="003F276C" w:rsidRDefault="00CB096D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Федеральным законом </w:t>
      </w:r>
      <w:r w:rsidR="009F54A9" w:rsidRPr="003F276C">
        <w:rPr>
          <w:rFonts w:ascii="Times New Roman" w:eastAsia="Calibri" w:hAnsi="Times New Roman" w:cs="Times New Roman"/>
          <w:iCs/>
          <w:sz w:val="28"/>
          <w:szCs w:val="28"/>
        </w:rPr>
        <w:t>от 29 декабря 2012 года № 273-</w:t>
      </w:r>
      <w:r w:rsidR="000B3CBD" w:rsidRPr="003F276C">
        <w:rPr>
          <w:rFonts w:ascii="Times New Roman" w:eastAsia="Calibri" w:hAnsi="Times New Roman" w:cs="Times New Roman"/>
          <w:iCs/>
          <w:sz w:val="28"/>
          <w:szCs w:val="28"/>
        </w:rPr>
        <w:t>ФЗ «</w:t>
      </w:r>
      <w:r w:rsidRPr="003F2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</w:t>
      </w:r>
      <w:r w:rsidRPr="003F276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а </w:t>
      </w:r>
      <w:r w:rsidR="000B3CBD" w:rsidRPr="003F276C">
        <w:rPr>
          <w:rFonts w:ascii="Times New Roman" w:hAnsi="Times New Roman" w:cs="Times New Roman"/>
          <w:sz w:val="28"/>
          <w:szCs w:val="28"/>
        </w:rPr>
        <w:t>также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 следующими локальными документами: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 Договором между МБДОУ и родителями.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Трудовыми договорами между администрацией и работниками.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 Локальными актами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Штатным расписанием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Документами по делопроизводству Учреждения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 Приказами заведующего МБДОУ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Должностными инструкциями, определяющими обязанности работников ДОУ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Правилами внутреннего трудового распорядка ДОУ </w:t>
      </w:r>
    </w:p>
    <w:p w:rsidR="003F276C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lastRenderedPageBreak/>
        <w:t xml:space="preserve">-  Инструкциями по организации охраны жизни и здоровья детей в ДОУ </w:t>
      </w:r>
    </w:p>
    <w:p w:rsidR="003F276C" w:rsidRPr="003F276C" w:rsidRDefault="003F276C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Расписаниями занятий, учебной нагрузкой </w:t>
      </w:r>
    </w:p>
    <w:p w:rsidR="003F276C" w:rsidRPr="003F276C" w:rsidRDefault="003F276C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Циклограммами деятельности педагогов </w:t>
      </w:r>
    </w:p>
    <w:p w:rsidR="003F276C" w:rsidRPr="003F276C" w:rsidRDefault="003F276C" w:rsidP="00CB096D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>-</w:t>
      </w:r>
      <w:r w:rsidR="009F54A9" w:rsidRPr="003F276C">
        <w:rPr>
          <w:rFonts w:ascii="Times New Roman" w:hAnsi="Times New Roman" w:cs="Times New Roman"/>
          <w:sz w:val="28"/>
          <w:szCs w:val="28"/>
        </w:rPr>
        <w:t>Перспективными планами ра</w:t>
      </w:r>
      <w:r w:rsidRPr="003F276C">
        <w:rPr>
          <w:rFonts w:ascii="Times New Roman" w:hAnsi="Times New Roman" w:cs="Times New Roman"/>
          <w:sz w:val="28"/>
          <w:szCs w:val="28"/>
        </w:rPr>
        <w:t>боты воспитателей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76C" w:rsidRPr="003F276C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0B3CBD" w:rsidRDefault="009F7F1E" w:rsidP="000B3CBD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5350">
        <w:rPr>
          <w:rFonts w:ascii="Times New Roman" w:hAnsi="Times New Roman" w:cs="Times New Roman"/>
          <w:b/>
          <w:sz w:val="32"/>
          <w:szCs w:val="28"/>
        </w:rPr>
        <w:t>Схема общественного управления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3970" r="11430" b="508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384B77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502230" w:rsidRDefault="00502230" w:rsidP="009F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left:0;text-align:left;margin-left:0;margin-top:15.1pt;width:255pt;height:37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9F7F1E" w:rsidRPr="00384B77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9F7F1E" w:rsidRDefault="009F7F1E" w:rsidP="009F7F1E"/>
                  </w:txbxContent>
                </v:textbox>
                <w10:wrap anchorx="margin"/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7620" r="57150" b="165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F840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12065" r="47625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5AA3A9" id="Прямая со стрелкой 22" o:spid="_x0000_s1026" type="#_x0000_t32" style="position:absolute;margin-left:375.35pt;margin-top:2.8pt;width:63.75pt;height:5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12065" r="9525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0CE1FF" id="Прямая со стрелкой 21" o:spid="_x0000_s1026" type="#_x0000_t32" style="position:absolute;margin-left:47.6pt;margin-top:2.8pt;width:60pt;height:5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12700" r="13970" b="5397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83C47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12700" r="19050" b="5397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BEC729" id="Стрелка вниз 19" o:spid="_x0000_s1026" type="#_x0000_t67" style="position:absolute;margin-left:140.2pt;margin-top:12.8pt;width:7.15pt;height:13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12700" r="9525" b="63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384B77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left:0;text-align:left;margin-left:-34.15pt;margin-top:8.05pt;width:15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9F7F1E" w:rsidRPr="00384B77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12700" r="9525" b="63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384B77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342.35pt;margin-top:8.05pt;width:135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9F7F1E" w:rsidRPr="00384B77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12700" r="9525" b="63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384B77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269.6pt;margin-top:17.45pt;width:178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9F7F1E" w:rsidRPr="00384B77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12700" r="9525" b="63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7C5350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27.35pt;margin-top:17.45pt;width:177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9F7F1E" w:rsidRPr="007C5350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0B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7C5350" w:rsidRDefault="009F7F1E" w:rsidP="009F7F1E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89535</wp:posOffset>
                </wp:positionV>
                <wp:extent cx="2228850" cy="571500"/>
                <wp:effectExtent l="9525" t="9525" r="9525" b="952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725152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127.85pt;margin-top:7.05pt;width:175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">
                <v:textbox>
                  <w:txbxContent>
                    <w:p w:rsidR="009F7F1E" w:rsidRPr="00725152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Pr="00EA11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90500</wp:posOffset>
                </wp:positionV>
                <wp:extent cx="0" cy="447675"/>
                <wp:effectExtent l="58420" t="9525" r="5588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5A8579" id="Прямая со стрелкой 13" o:spid="_x0000_s1026" type="#_x0000_t32" style="position:absolute;margin-left:214.2pt;margin-top:15pt;width:0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9525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515097" id="Прямая со стрелкой 12" o:spid="_x0000_s1026" type="#_x0000_t32" style="position:absolute;margin-left:385.1pt;margin-top:12.25pt;width:0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9525" r="571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F94ED9" id="Прямая со стрелкой 11" o:spid="_x0000_s1026" type="#_x0000_t32" style="position:absolute;margin-left:43.85pt;margin-top:11.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4333875" cy="9525"/>
                <wp:effectExtent l="9525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41C4F3" id="Прямая со стрелкой 10" o:spid="_x0000_s1026" type="#_x0000_t32" style="position:absolute;margin-left:43.85pt;margin-top:11.5pt;width:34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"/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8275</wp:posOffset>
                </wp:positionV>
                <wp:extent cx="1666875" cy="676275"/>
                <wp:effectExtent l="7620" t="9525" r="11430" b="952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Default="00502230" w:rsidP="009F7F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</w:t>
                            </w:r>
                          </w:p>
                          <w:p w:rsidR="00502230" w:rsidRPr="00725152" w:rsidRDefault="00502230" w:rsidP="009F7F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-17.8pt;margin-top:13.25pt;width:131.2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">
                <v:textbox>
                  <w:txbxContent>
                    <w:p w:rsidR="009F7F1E" w:rsidRDefault="009F7F1E" w:rsidP="009F7F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</w:t>
                      </w:r>
                    </w:p>
                    <w:p w:rsidR="009F7F1E" w:rsidRPr="00725152" w:rsidRDefault="009F7F1E" w:rsidP="009F7F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68275</wp:posOffset>
                </wp:positionV>
                <wp:extent cx="1981200" cy="619125"/>
                <wp:effectExtent l="9525" t="9525" r="9525" b="952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725152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303.35pt;margin-top:13.25pt;width:156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">
                <v:textbox>
                  <w:txbxContent>
                    <w:p w:rsidR="009F7F1E" w:rsidRPr="00725152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8275</wp:posOffset>
                </wp:positionV>
                <wp:extent cx="1929130" cy="676275"/>
                <wp:effectExtent l="13970" t="9525" r="9525" b="952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725152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4" style="position:absolute;left:0;text-align:left;margin-left:140.2pt;margin-top:13.25pt;width:151.9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">
                <v:textbox>
                  <w:txbxContent>
                    <w:p w:rsidR="009F7F1E" w:rsidRPr="00725152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86690</wp:posOffset>
                </wp:positionV>
                <wp:extent cx="635" cy="285750"/>
                <wp:effectExtent l="57150" t="9525" r="5651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AFDF33" id="Прямая со стрелкой 6" o:spid="_x0000_s1026" type="#_x0000_t32" style="position:absolute;margin-left:34.1pt;margin-top:14.7pt;width:.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DXc/Fn3wAAAAcBAAAPAAAAZHJzL2Rvd25y&#10;ZXYueG1sTI7BTsMwEETvSPyDtUjcqEOITBqyqYAKkUuRaKuKo5sssUVsR7Hbpnw95gTH0YzevHIx&#10;mZ4dafTaWYTbWQKMbONabTuE7eblJgfmg7St7J0lhDN5WFSXF6UsWney73Rch45FiPWFRFAhDAXn&#10;vlFkpJ+5gWzsPt1oZIhx7Hg7ylOEm56nSSK4kdrGByUHelbUfK0PBiEsP85K7JqnuX7bvK6E/q7r&#10;eol4fTU9PgALNIW/MfzqR3WootPeHWzrWY8g8jQuEdJ5Biz2Ir8Dtke4zzLgVcn/+1c/AA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Ndz8WffAAAAB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8115</wp:posOffset>
                </wp:positionV>
                <wp:extent cx="0" cy="371475"/>
                <wp:effectExtent l="57150" t="9525" r="571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372EE9" id="Прямая со стрелкой 5" o:spid="_x0000_s1026" type="#_x0000_t32" style="position:absolute;margin-left:218.6pt;margin-top:12.45pt;width:0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39065</wp:posOffset>
                </wp:positionV>
                <wp:extent cx="0" cy="257175"/>
                <wp:effectExtent l="61595" t="9525" r="5270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548FB8" id="Прямая со стрелкой 4" o:spid="_x0000_s1026" type="#_x0000_t32" style="position:absolute;margin-left:393.7pt;margin-top:10.9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237490</wp:posOffset>
                </wp:positionV>
                <wp:extent cx="2019300" cy="952500"/>
                <wp:effectExtent l="9525" t="9525" r="9525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725152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5" style="position:absolute;left:0;text-align:left;margin-left:-55.15pt;margin-top:18.7pt;width:159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">
                <v:textbox>
                  <w:txbxContent>
                    <w:p w:rsidR="009F7F1E" w:rsidRPr="00725152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0955</wp:posOffset>
                </wp:positionV>
                <wp:extent cx="2295525" cy="952500"/>
                <wp:effectExtent l="9525" t="8890" r="9525" b="1016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, помощники воспитателей</w:t>
                            </w:r>
                          </w:p>
                          <w:p w:rsidR="00502230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02230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02230" w:rsidRPr="00725152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left:0;text-align:left;margin-left:316.1pt;margin-top:1.65pt;width:180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">
                <v:textbox>
                  <w:txbxContent>
                    <w:p w:rsidR="009F7F1E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, помощники воспитателей</w:t>
                      </w:r>
                    </w:p>
                    <w:p w:rsidR="009F7F1E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9F7F1E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9F7F1E" w:rsidRPr="00725152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59055</wp:posOffset>
                </wp:positionV>
                <wp:extent cx="1924050" cy="914400"/>
                <wp:effectExtent l="9525" t="8890" r="9525" b="101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230" w:rsidRPr="00725152" w:rsidRDefault="00502230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, 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7" style="position:absolute;left:0;text-align:left;margin-left:142.1pt;margin-top:4.65pt;width:151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">
                <v:textbox>
                  <w:txbxContent>
                    <w:p w:rsidR="009F7F1E" w:rsidRPr="00725152" w:rsidRDefault="009F7F1E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, 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Pr="00322183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Pr="00322183" w:rsidRDefault="00322183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F1E" w:rsidRPr="00322183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- Общее собрание коллектива;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- Педагогический совет МБДОУ;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- Родительский комитет МБДОУ.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lastRenderedPageBreak/>
        <w:t xml:space="preserve">  К компетенции Общего собрания коллектива относится: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а) утверждение Концепции развития Учреждения;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>б) заслушивание отчета заведующего Учреждением о результатах работы и перспективах развития Учреждения;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 в)</w:t>
      </w:r>
      <w:r w:rsidR="000B3CBD">
        <w:rPr>
          <w:rFonts w:ascii="Times New Roman" w:hAnsi="Times New Roman" w:cs="Times New Roman"/>
          <w:sz w:val="28"/>
          <w:szCs w:val="28"/>
        </w:rPr>
        <w:t xml:space="preserve"> </w:t>
      </w:r>
      <w:r w:rsidRPr="00322183">
        <w:rPr>
          <w:rFonts w:ascii="Times New Roman" w:hAnsi="Times New Roman" w:cs="Times New Roman"/>
          <w:sz w:val="28"/>
          <w:szCs w:val="28"/>
        </w:rPr>
        <w:t xml:space="preserve">участие в создании оптимальных условий для организации образовательного процесса в Учреждении.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83">
        <w:rPr>
          <w:rFonts w:ascii="Times New Roman" w:hAnsi="Times New Roman" w:cs="Times New Roman"/>
          <w:sz w:val="28"/>
          <w:szCs w:val="28"/>
        </w:rPr>
        <w:t xml:space="preserve">Педагогический совет МБДОУ осуществляет управление педагогической деятельностью, определяет направления образовательной деятельности МБДОУ, утверждает общеобразовательные программы, рассматривает проект годового плана работы МБ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 </w:t>
      </w:r>
      <w:proofErr w:type="gramEnd"/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Задачами Родительского комитета являются: </w:t>
      </w: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а) укрепление связи между семьей и Учреждением в целях установления единства воспитательного влияния на детей педагогического коллектива и семьи; </w:t>
      </w: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б) привлечение родительской общественности к активному участию в жизни Учреждения; </w:t>
      </w:r>
    </w:p>
    <w:p w:rsid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в) участие в организации широкой педагогической пропаганды среди родителей и населения. </w:t>
      </w:r>
    </w:p>
    <w:p w:rsidR="00322183" w:rsidRDefault="00322183" w:rsidP="00322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Pr="009B1B23">
        <w:rPr>
          <w:rFonts w:ascii="Times New Roman" w:hAnsi="Times New Roman" w:cs="Times New Roman"/>
          <w:sz w:val="28"/>
          <w:szCs w:val="28"/>
        </w:rPr>
        <w:t>Уставом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183" w:rsidRDefault="00322183" w:rsidP="00322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83" w:rsidRDefault="00322183" w:rsidP="00322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722D99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5115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115CC">
        <w:rPr>
          <w:rFonts w:ascii="Times New Roman" w:hAnsi="Times New Roman" w:cs="Times New Roman"/>
          <w:sz w:val="28"/>
          <w:szCs w:val="28"/>
        </w:rPr>
        <w:t>Медагова</w:t>
      </w:r>
      <w:proofErr w:type="spellEnd"/>
      <w:r w:rsidR="005115CC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="005115CC">
        <w:rPr>
          <w:rFonts w:ascii="Times New Roman" w:hAnsi="Times New Roman" w:cs="Times New Roman"/>
          <w:sz w:val="28"/>
          <w:szCs w:val="28"/>
        </w:rPr>
        <w:t>Рам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стаж педагогической работы </w:t>
      </w:r>
      <w:r w:rsidR="0045443E" w:rsidRPr="0045443E">
        <w:rPr>
          <w:rFonts w:ascii="Times New Roman" w:hAnsi="Times New Roman" w:cs="Times New Roman"/>
          <w:sz w:val="28"/>
          <w:szCs w:val="28"/>
        </w:rPr>
        <w:t xml:space="preserve">– </w:t>
      </w:r>
      <w:r w:rsidR="0045443E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 данной должности</w:t>
      </w:r>
      <w:r w:rsidRPr="0020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094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6 год</w:t>
      </w:r>
      <w:r w:rsidRPr="00722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 аттестация  на подтверждение соответствия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а, квалификационная категория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183" w:rsidRPr="00322183" w:rsidRDefault="0032218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83" w:rsidRPr="00322183" w:rsidRDefault="0032218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322183" w:rsidRPr="00322183" w:rsidRDefault="0032218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76C" w:rsidRPr="00322183" w:rsidRDefault="0032218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322183">
        <w:rPr>
          <w:rFonts w:ascii="Times New Roman" w:hAnsi="Times New Roman" w:cs="Times New Roman"/>
          <w:sz w:val="28"/>
          <w:szCs w:val="28"/>
        </w:rPr>
        <w:t>: В М</w:t>
      </w:r>
      <w:r w:rsidR="003F276C" w:rsidRPr="00322183">
        <w:rPr>
          <w:rFonts w:ascii="Times New Roman" w:hAnsi="Times New Roman" w:cs="Times New Roman"/>
          <w:sz w:val="28"/>
          <w:szCs w:val="28"/>
        </w:rPr>
        <w:t>БДОУ создана структура управления в соответствии с целями и содержанием работы учреждения.</w:t>
      </w:r>
    </w:p>
    <w:p w:rsidR="009F7F1E" w:rsidRPr="00322183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</w:t>
      </w:r>
      <w:r w:rsidR="008F6DAE" w:rsidRPr="00722D99">
        <w:rPr>
          <w:rFonts w:ascii="Times New Roman" w:hAnsi="Times New Roman" w:cs="Times New Roman"/>
          <w:b/>
          <w:sz w:val="28"/>
          <w:szCs w:val="28"/>
        </w:rPr>
        <w:t>3. Организация</w:t>
      </w:r>
      <w:r w:rsidRPr="00722D99">
        <w:rPr>
          <w:rFonts w:ascii="Times New Roman" w:hAnsi="Times New Roman" w:cs="Times New Roman"/>
          <w:b/>
          <w:sz w:val="28"/>
          <w:szCs w:val="28"/>
        </w:rPr>
        <w:t xml:space="preserve">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9F7F1E" w:rsidRPr="00087121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приема, перевода, отчисления и восстановления детей в ДОУ </w:t>
      </w:r>
      <w:r w:rsidRPr="00087121">
        <w:rPr>
          <w:rFonts w:ascii="Times New Roman" w:hAnsi="Times New Roman" w:cs="Times New Roman"/>
          <w:sz w:val="28"/>
          <w:szCs w:val="28"/>
        </w:rPr>
        <w:t>(утв. приказ</w:t>
      </w:r>
      <w:r w:rsidR="005115CC">
        <w:rPr>
          <w:rFonts w:ascii="Times New Roman" w:hAnsi="Times New Roman" w:cs="Times New Roman"/>
          <w:sz w:val="28"/>
          <w:szCs w:val="28"/>
        </w:rPr>
        <w:t>ом заведующего ДОУ № 34-од от 02</w:t>
      </w:r>
      <w:r w:rsidRPr="00087121">
        <w:rPr>
          <w:rFonts w:ascii="Times New Roman" w:hAnsi="Times New Roman" w:cs="Times New Roman"/>
          <w:sz w:val="28"/>
          <w:szCs w:val="28"/>
        </w:rPr>
        <w:t>.10.2017г.).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 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 xml:space="preserve">родителями воспитанников (законными </w:t>
      </w:r>
      <w:r w:rsidR="008F6DAE" w:rsidRPr="00722D99">
        <w:rPr>
          <w:rFonts w:ascii="Times New Roman" w:hAnsi="Times New Roman" w:cs="Times New Roman"/>
          <w:sz w:val="28"/>
          <w:szCs w:val="28"/>
        </w:rPr>
        <w:t>представителями) строятся</w:t>
      </w:r>
      <w:r w:rsidRPr="00722D99">
        <w:rPr>
          <w:rFonts w:ascii="Times New Roman" w:hAnsi="Times New Roman" w:cs="Times New Roman"/>
          <w:sz w:val="28"/>
          <w:szCs w:val="28"/>
        </w:rPr>
        <w:t xml:space="preserve"> на договорной основе – Договор об образовании.  </w:t>
      </w:r>
    </w:p>
    <w:p w:rsidR="009F7F1E" w:rsidRDefault="009F7F1E" w:rsidP="009F7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5115CC">
        <w:rPr>
          <w:rFonts w:ascii="Times New Roman" w:hAnsi="Times New Roman" w:cs="Times New Roman"/>
          <w:sz w:val="28"/>
          <w:szCs w:val="28"/>
        </w:rPr>
        <w:t>– 3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>Созданы психолог</w:t>
      </w:r>
      <w:proofErr w:type="gramStart"/>
      <w:r w:rsidRPr="007D120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1202">
        <w:rPr>
          <w:rFonts w:ascii="Times New Roman" w:hAnsi="Times New Roman" w:cs="Times New Roman"/>
          <w:sz w:val="28"/>
          <w:szCs w:val="28"/>
        </w:rPr>
        <w:t xml:space="preserve"> педагогические условия для осуществления педагогического процесса </w:t>
      </w:r>
      <w:r w:rsidRPr="002060BC">
        <w:rPr>
          <w:rFonts w:ascii="Times New Roman" w:hAnsi="Times New Roman" w:cs="Times New Roman"/>
          <w:sz w:val="28"/>
          <w:szCs w:val="28"/>
        </w:rPr>
        <w:t>(психолого – медико – педагогического 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, каникулы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D3" w:rsidRPr="009F77D3" w:rsidRDefault="009F77D3" w:rsidP="009F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упп и их специфика работы: 3 группы.</w:t>
      </w:r>
    </w:p>
    <w:p w:rsidR="009F77D3" w:rsidRPr="009F77D3" w:rsidRDefault="009F77D3" w:rsidP="009F7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410"/>
      </w:tblGrid>
      <w:tr w:rsidR="009F77D3" w:rsidRPr="009F77D3" w:rsidTr="00D32DE5">
        <w:tc>
          <w:tcPr>
            <w:tcW w:w="6232" w:type="dxa"/>
          </w:tcPr>
          <w:p w:rsidR="009F77D3" w:rsidRPr="009F77D3" w:rsidRDefault="009F77D3" w:rsidP="009F7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10" w:type="dxa"/>
          </w:tcPr>
          <w:p w:rsidR="009F77D3" w:rsidRPr="009F77D3" w:rsidRDefault="009F77D3" w:rsidP="009F7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9F77D3" w:rsidRPr="009F77D3" w:rsidTr="00D32DE5">
        <w:tc>
          <w:tcPr>
            <w:tcW w:w="6232" w:type="dxa"/>
          </w:tcPr>
          <w:p w:rsidR="009F77D3" w:rsidRPr="009F77D3" w:rsidRDefault="009F77D3" w:rsidP="009F7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группа (3-4 лет)</w:t>
            </w:r>
          </w:p>
        </w:tc>
        <w:tc>
          <w:tcPr>
            <w:tcW w:w="2410" w:type="dxa"/>
          </w:tcPr>
          <w:p w:rsidR="009F77D3" w:rsidRPr="009F77D3" w:rsidRDefault="009F77D3" w:rsidP="009F7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77D3" w:rsidRPr="009F77D3" w:rsidTr="00D32DE5">
        <w:trPr>
          <w:trHeight w:val="237"/>
        </w:trPr>
        <w:tc>
          <w:tcPr>
            <w:tcW w:w="6232" w:type="dxa"/>
          </w:tcPr>
          <w:p w:rsidR="009F77D3" w:rsidRPr="009F77D3" w:rsidRDefault="009F77D3" w:rsidP="009F77D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 (4-5 лет)</w:t>
            </w:r>
            <w:r w:rsidRPr="009F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</w:tcPr>
          <w:p w:rsidR="009F77D3" w:rsidRPr="009F77D3" w:rsidRDefault="009F77D3" w:rsidP="009F7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F77D3" w:rsidRPr="009F77D3" w:rsidTr="00D32DE5">
        <w:trPr>
          <w:trHeight w:val="237"/>
        </w:trPr>
        <w:tc>
          <w:tcPr>
            <w:tcW w:w="6232" w:type="dxa"/>
          </w:tcPr>
          <w:p w:rsidR="009F77D3" w:rsidRPr="009F77D3" w:rsidRDefault="009F77D3" w:rsidP="009F77D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</w:t>
            </w:r>
          </w:p>
        </w:tc>
        <w:tc>
          <w:tcPr>
            <w:tcW w:w="2410" w:type="dxa"/>
          </w:tcPr>
          <w:p w:rsidR="009F77D3" w:rsidRPr="009F77D3" w:rsidRDefault="009F77D3" w:rsidP="009F7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9F77D3" w:rsidRPr="009F77D3" w:rsidRDefault="009F77D3" w:rsidP="009F77D3">
      <w:pPr>
        <w:tabs>
          <w:tab w:val="left" w:pos="5275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F1E" w:rsidRPr="00722D99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8F6DAE" w:rsidRPr="00722D99">
        <w:rPr>
          <w:rFonts w:ascii="Times New Roman" w:hAnsi="Times New Roman" w:cs="Times New Roman"/>
          <w:sz w:val="28"/>
          <w:szCs w:val="28"/>
        </w:rPr>
        <w:t>сад функционирует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  </w:t>
      </w:r>
    </w:p>
    <w:p w:rsidR="009F7F1E" w:rsidRPr="00722D99" w:rsidRDefault="009F7F1E" w:rsidP="00087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067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27D2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27D21">
        <w:rPr>
          <w:rFonts w:ascii="Times New Roman" w:hAnsi="Times New Roman" w:cs="Times New Roman"/>
          <w:sz w:val="28"/>
          <w:szCs w:val="28"/>
        </w:rPr>
        <w:t xml:space="preserve">-образовательном процессе учреждения реализуется образовательная программа дошкольного образования, которая разработана в соответствии </w:t>
      </w:r>
      <w:r w:rsidRPr="007E6452">
        <w:rPr>
          <w:rFonts w:ascii="Times New Roman" w:hAnsi="Times New Roman" w:cs="Times New Roman"/>
          <w:sz w:val="28"/>
          <w:szCs w:val="28"/>
        </w:rPr>
        <w:t xml:space="preserve">с ФГОС </w:t>
      </w:r>
      <w:proofErr w:type="gramStart"/>
      <w:r w:rsidRPr="007E645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Pr="00327D21">
        <w:rPr>
          <w:rFonts w:ascii="Times New Roman" w:hAnsi="Times New Roman" w:cs="Times New Roman"/>
          <w:sz w:val="28"/>
          <w:szCs w:val="28"/>
        </w:rPr>
        <w:t>Веракс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МОЗАИКА-СИНТЕЗ, Москва, 2014г.</w:t>
      </w:r>
      <w:r w:rsidRPr="00FA74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2D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7F1E" w:rsidRPr="00FA6EFA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8F6DAE" w:rsidRPr="00FA6EFA">
        <w:rPr>
          <w:rFonts w:ascii="Times New Roman" w:hAnsi="Times New Roman" w:cs="Times New Roman"/>
          <w:sz w:val="28"/>
          <w:szCs w:val="28"/>
        </w:rPr>
        <w:t>основными целями</w:t>
      </w:r>
      <w:r w:rsidRPr="00FA6EFA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8F6DAE" w:rsidRPr="00FA6EFA">
        <w:rPr>
          <w:rFonts w:ascii="Times New Roman" w:hAnsi="Times New Roman" w:cs="Times New Roman"/>
          <w:sz w:val="28"/>
          <w:szCs w:val="28"/>
        </w:rPr>
        <w:t>работы считает</w:t>
      </w:r>
      <w:r w:rsidRPr="00FA6EFA">
        <w:rPr>
          <w:rFonts w:ascii="Times New Roman" w:hAnsi="Times New Roman" w:cs="Times New Roman"/>
          <w:sz w:val="28"/>
          <w:szCs w:val="28"/>
        </w:rPr>
        <w:t>: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 xml:space="preserve">- </w:t>
      </w:r>
      <w:r w:rsidR="008F6DAE" w:rsidRPr="00E529FD">
        <w:rPr>
          <w:rFonts w:ascii="Times New Roman" w:hAnsi="Times New Roman" w:cs="Times New Roman"/>
          <w:sz w:val="28"/>
          <w:szCs w:val="28"/>
        </w:rPr>
        <w:t>создание благоприятных</w:t>
      </w:r>
      <w:r w:rsidRPr="00E529FD">
        <w:rPr>
          <w:rFonts w:ascii="Times New Roman" w:hAnsi="Times New Roman" w:cs="Times New Roman"/>
          <w:sz w:val="28"/>
          <w:szCs w:val="28"/>
        </w:rPr>
        <w:t xml:space="preserve"> условий для полноценного проживания ребенком дошкольного детства, формирование основ базовой культуры личности; всестороннее развитие психических и физических качеств в </w:t>
      </w:r>
      <w:r w:rsidRPr="00E529F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9FD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– </w:t>
      </w:r>
      <w:r w:rsidR="000B3CBD" w:rsidRPr="00E529FD">
        <w:rPr>
          <w:rFonts w:ascii="Times New Roman" w:hAnsi="Times New Roman" w:cs="Times New Roman"/>
          <w:sz w:val="28"/>
          <w:szCs w:val="28"/>
        </w:rPr>
        <w:t>исследовательской, речевой</w:t>
      </w:r>
      <w:r w:rsidRPr="00E529FD">
        <w:rPr>
          <w:rFonts w:ascii="Times New Roman" w:hAnsi="Times New Roman" w:cs="Times New Roman"/>
          <w:sz w:val="28"/>
          <w:szCs w:val="28"/>
        </w:rPr>
        <w:t>, продуктивной, музыкально – художественной.</w:t>
      </w:r>
      <w:proofErr w:type="gramEnd"/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29FD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E529FD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9F7F1E" w:rsidRPr="00604E79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7F1E" w:rsidRPr="00FA74E9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DA0690" w:rsidRPr="000B3CBD" w:rsidRDefault="00DA0690" w:rsidP="000B3CB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педагогическими кадрами – 78%.</w:t>
      </w:r>
      <w:r w:rsidR="009F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работают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утствуют </w:t>
      </w:r>
      <w:r w:rsidR="000B3CBD"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специалисты</w:t>
      </w:r>
      <w:r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CBD"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  <w:r w:rsidR="000B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</w:t>
      </w:r>
      <w:r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, инструктор по физич</w:t>
      </w:r>
      <w:r w:rsidR="009F77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культуре.</w:t>
      </w:r>
    </w:p>
    <w:p w:rsidR="00501AD4" w:rsidRPr="00501AD4" w:rsidRDefault="00795EE8" w:rsidP="00501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ботает 44</w:t>
      </w:r>
      <w:r w:rsidR="00501AD4" w:rsidRPr="0050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. Из них 10 педагогов.</w:t>
      </w:r>
    </w:p>
    <w:p w:rsidR="00501AD4" w:rsidRPr="00501AD4" w:rsidRDefault="00501AD4" w:rsidP="00501A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821"/>
      </w:tblGrid>
      <w:tr w:rsidR="00501AD4" w:rsidRPr="00501AD4" w:rsidTr="00D32DE5">
        <w:tc>
          <w:tcPr>
            <w:tcW w:w="817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63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821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01AD4" w:rsidRPr="00501AD4" w:rsidTr="00D32DE5">
        <w:tc>
          <w:tcPr>
            <w:tcW w:w="817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821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01AD4" w:rsidRPr="00501AD4" w:rsidTr="00D32DE5">
        <w:tc>
          <w:tcPr>
            <w:tcW w:w="817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3821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01AD4" w:rsidRPr="00501AD4" w:rsidTr="00D32DE5">
        <w:tc>
          <w:tcPr>
            <w:tcW w:w="817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AD4">
              <w:rPr>
                <w:rFonts w:ascii="Times New Roman" w:eastAsia="Calibri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3821" w:type="dxa"/>
          </w:tcPr>
          <w:p w:rsidR="00501AD4" w:rsidRPr="00501AD4" w:rsidRDefault="00501AD4" w:rsidP="00501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1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B21C8C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40C">
        <w:rPr>
          <w:rFonts w:ascii="Times New Roman" w:hAnsi="Times New Roman" w:cs="Times New Roman"/>
          <w:sz w:val="28"/>
          <w:szCs w:val="28"/>
        </w:rPr>
        <w:lastRenderedPageBreak/>
        <w:t>Уровень профессиональной подготовки педагоги</w:t>
      </w:r>
      <w:r w:rsidR="00B21C8C" w:rsidRPr="0091440C">
        <w:rPr>
          <w:rFonts w:ascii="Times New Roman" w:hAnsi="Times New Roman" w:cs="Times New Roman"/>
          <w:sz w:val="28"/>
          <w:szCs w:val="28"/>
        </w:rPr>
        <w:t xml:space="preserve">ческих работников соответствует </w:t>
      </w:r>
      <w:r w:rsidR="000B3CBD" w:rsidRPr="0091440C">
        <w:rPr>
          <w:rFonts w:ascii="Times New Roman" w:hAnsi="Times New Roman" w:cs="Times New Roman"/>
          <w:sz w:val="28"/>
          <w:szCs w:val="28"/>
        </w:rPr>
        <w:t>требованиям</w:t>
      </w:r>
      <w:r w:rsidRPr="0091440C">
        <w:rPr>
          <w:rFonts w:ascii="Times New Roman" w:hAnsi="Times New Roman" w:cs="Times New Roman"/>
          <w:sz w:val="28"/>
          <w:szCs w:val="28"/>
        </w:rPr>
        <w:t xml:space="preserve"> квали</w:t>
      </w:r>
      <w:r w:rsidR="00B21C8C" w:rsidRPr="0091440C">
        <w:rPr>
          <w:rFonts w:ascii="Times New Roman" w:hAnsi="Times New Roman" w:cs="Times New Roman"/>
          <w:sz w:val="28"/>
          <w:szCs w:val="28"/>
        </w:rPr>
        <w:t xml:space="preserve">фикационных характеристик ЕКС и </w:t>
      </w:r>
      <w:proofErr w:type="spellStart"/>
      <w:r w:rsidR="00B21C8C" w:rsidRPr="0091440C">
        <w:rPr>
          <w:rFonts w:ascii="Times New Roman" w:hAnsi="Times New Roman" w:cs="Times New Roman"/>
          <w:color w:val="FF0000"/>
          <w:sz w:val="28"/>
          <w:szCs w:val="28"/>
        </w:rPr>
        <w:t>профстандартам</w:t>
      </w:r>
      <w:proofErr w:type="spellEnd"/>
      <w:r w:rsidR="00B21C8C" w:rsidRPr="0091440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F7F1E" w:rsidRPr="00501AD4" w:rsidRDefault="00501AD4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4">
        <w:rPr>
          <w:rFonts w:ascii="Times New Roman" w:hAnsi="Times New Roman" w:cs="Times New Roman"/>
          <w:sz w:val="28"/>
          <w:szCs w:val="28"/>
        </w:rPr>
        <w:t>- 1 человек (33,3%) –со с</w:t>
      </w:r>
      <w:r w:rsidR="009F77D3">
        <w:rPr>
          <w:rFonts w:ascii="Times New Roman" w:hAnsi="Times New Roman" w:cs="Times New Roman"/>
          <w:sz w:val="28"/>
          <w:szCs w:val="28"/>
        </w:rPr>
        <w:t>редни</w:t>
      </w:r>
      <w:r w:rsidRPr="00501AD4">
        <w:rPr>
          <w:rFonts w:ascii="Times New Roman" w:hAnsi="Times New Roman" w:cs="Times New Roman"/>
          <w:sz w:val="28"/>
          <w:szCs w:val="28"/>
        </w:rPr>
        <w:t>м</w:t>
      </w:r>
      <w:r w:rsidR="009F7F1E" w:rsidRPr="00501AD4">
        <w:rPr>
          <w:rFonts w:ascii="Times New Roman" w:hAnsi="Times New Roman" w:cs="Times New Roman"/>
          <w:sz w:val="28"/>
          <w:szCs w:val="28"/>
        </w:rPr>
        <w:t xml:space="preserve"> педагогическим образованием;</w:t>
      </w:r>
    </w:p>
    <w:p w:rsidR="00B21C8C" w:rsidRDefault="00501AD4" w:rsidP="00B2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D4">
        <w:rPr>
          <w:rFonts w:ascii="Times New Roman" w:hAnsi="Times New Roman" w:cs="Times New Roman"/>
          <w:sz w:val="28"/>
          <w:szCs w:val="28"/>
        </w:rPr>
        <w:t>-  9</w:t>
      </w:r>
      <w:r w:rsidR="009F7F1E" w:rsidRP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0B3CBD" w:rsidRPr="00501AD4">
        <w:rPr>
          <w:rFonts w:ascii="Times New Roman" w:hAnsi="Times New Roman" w:cs="Times New Roman"/>
          <w:sz w:val="28"/>
          <w:szCs w:val="28"/>
        </w:rPr>
        <w:t>человек</w:t>
      </w:r>
      <w:r w:rsidRP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0B3CBD" w:rsidRPr="00501AD4">
        <w:rPr>
          <w:rFonts w:ascii="Times New Roman" w:hAnsi="Times New Roman" w:cs="Times New Roman"/>
          <w:sz w:val="28"/>
          <w:szCs w:val="28"/>
        </w:rPr>
        <w:t>(</w:t>
      </w:r>
      <w:r w:rsidR="0091440C">
        <w:rPr>
          <w:rFonts w:ascii="Times New Roman" w:hAnsi="Times New Roman" w:cs="Times New Roman"/>
          <w:sz w:val="28"/>
          <w:szCs w:val="28"/>
        </w:rPr>
        <w:t>66,7</w:t>
      </w:r>
      <w:r w:rsidRPr="00501AD4">
        <w:rPr>
          <w:rFonts w:ascii="Times New Roman" w:hAnsi="Times New Roman" w:cs="Times New Roman"/>
          <w:sz w:val="28"/>
          <w:szCs w:val="28"/>
        </w:rPr>
        <w:t>%) – с высшим педагогическим образованием</w:t>
      </w:r>
      <w:proofErr w:type="gramStart"/>
      <w:r w:rsidRP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9F7F1E" w:rsidRPr="009F77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7F1E">
        <w:rPr>
          <w:rFonts w:ascii="Times New Roman" w:hAnsi="Times New Roman" w:cs="Times New Roman"/>
          <w:sz w:val="28"/>
          <w:szCs w:val="28"/>
        </w:rPr>
        <w:t xml:space="preserve"> </w:t>
      </w:r>
      <w:r w:rsidR="00B21C8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21C8C" w:rsidRPr="00B21C8C" w:rsidRDefault="00B21C8C" w:rsidP="00B21C8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21C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основании изменений в Трудовом кодексе Российской Федерации от 02.05.2015 года № 122-ФЗ «О внесении изменений в Трудовой кодекс Российской Федерации статьи 11 и 73», Федерального закона от 29.12.2012 года № 273-ФЗ «Об образовании в Российской Федерации», Письма Министерства труда и социальной защиты Российской Федерации от 04.04.2016 года № 14-0/10/В-2253 «По вопросам применения профессиональных стандартов»</w:t>
      </w:r>
      <w:r w:rsidRPr="00B21C8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ar-SA"/>
        </w:rPr>
        <w:t xml:space="preserve"> Постановления Правительства РФ от 27.06.2016г</w:t>
      </w:r>
      <w:proofErr w:type="gramEnd"/>
      <w:r w:rsidRPr="00B21C8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ar-SA"/>
        </w:rPr>
        <w:t xml:space="preserve">. № </w:t>
      </w:r>
      <w:proofErr w:type="gramStart"/>
      <w:r w:rsidRPr="00B21C8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ar-SA"/>
        </w:rPr>
        <w:t>584 «Об особенностях применения профессиональных стандартов в части требований, обязательных для применения» в соответствии со ст. 193 п. 3 «Порядок применения профессиональных стандартов»</w:t>
      </w:r>
      <w:r w:rsidRPr="00B21C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в целях организации работы по внедрению профессиональных стандартов в  </w:t>
      </w:r>
      <w:r>
        <w:rPr>
          <w:rFonts w:ascii="Times New Roman" w:eastAsia="Calibri" w:hAnsi="Times New Roman" w:cs="Times New Roman"/>
          <w:color w:val="FF0000"/>
          <w:sz w:val="28"/>
        </w:rPr>
        <w:t xml:space="preserve">МБДОУ «Детский сад </w:t>
      </w:r>
      <w:r w:rsidR="00474604">
        <w:rPr>
          <w:rFonts w:ascii="Times New Roman" w:eastAsia="Calibri" w:hAnsi="Times New Roman" w:cs="Times New Roman"/>
          <w:color w:val="FF0000"/>
          <w:sz w:val="28"/>
        </w:rPr>
        <w:t xml:space="preserve"> № 1 «Аленушка» с. Садовое</w:t>
      </w:r>
      <w:r w:rsidRPr="00B21C8C">
        <w:rPr>
          <w:rFonts w:ascii="Times New Roman" w:eastAsia="Calibri" w:hAnsi="Times New Roman" w:cs="Times New Roman"/>
          <w:color w:val="FF0000"/>
          <w:sz w:val="28"/>
        </w:rPr>
        <w:t>»  в были проведены следующие мероприятия:</w:t>
      </w:r>
      <w:proofErr w:type="gramEnd"/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2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Издан приказ «О создании рабочей группы по внедрению </w:t>
      </w:r>
      <w:proofErr w:type="gram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офессиональных</w:t>
      </w:r>
      <w:proofErr w:type="gramEnd"/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2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тандартов»;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6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Разработано и утверждено Положение о рабочей группе по внедрению</w:t>
      </w:r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6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офессиональных стандартов;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B21C8C">
        <w:rPr>
          <w:rFonts w:ascii="Times New Roman" w:eastAsia="Calibri" w:hAnsi="Times New Roman" w:cs="Times New Roman"/>
          <w:color w:val="FF0000"/>
          <w:sz w:val="28"/>
        </w:rPr>
        <w:t>Разработан и утверждён План-график мероприятий по внедрению</w:t>
      </w:r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B21C8C">
        <w:rPr>
          <w:rFonts w:ascii="Times New Roman" w:eastAsia="Calibri" w:hAnsi="Times New Roman" w:cs="Times New Roman"/>
          <w:color w:val="FF0000"/>
          <w:sz w:val="28"/>
        </w:rPr>
        <w:t xml:space="preserve">профессиональных стандартов;  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B21C8C">
        <w:rPr>
          <w:rFonts w:ascii="Times New Roman" w:eastAsia="Calibri" w:hAnsi="Times New Roman" w:cs="Times New Roman"/>
          <w:color w:val="FF0000"/>
          <w:sz w:val="28"/>
        </w:rPr>
        <w:t>Нормативно - правовая база наполнена необходимыми документами;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2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оставлен перечень должносте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й и профессий, профессиональных</w:t>
      </w:r>
    </w:p>
    <w:p w:rsidR="00B21C8C" w:rsidRPr="00B21C8C" w:rsidRDefault="00B21C8C" w:rsidP="00B21C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2"/>
        </w:rPr>
      </w:pPr>
      <w:proofErr w:type="spell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тандартовпринимаемых</w:t>
      </w:r>
      <w:proofErr w:type="spellEnd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в ДОУ;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6"/>
        </w:rPr>
      </w:pPr>
      <w:r w:rsidRPr="00B21C8C">
        <w:rPr>
          <w:rFonts w:ascii="Times New Roman" w:eastAsia="Calibri" w:hAnsi="Times New Roman" w:cs="Times New Roman"/>
          <w:color w:val="FF0000"/>
          <w:sz w:val="28"/>
        </w:rPr>
        <w:t>Р</w:t>
      </w: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азмещена информация об особенн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остях применения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офстандартов</w:t>
      </w:r>
      <w:proofErr w:type="spellEnd"/>
    </w:p>
    <w:p w:rsidR="00B21C8C" w:rsidRPr="00B21C8C" w:rsidRDefault="00B21C8C" w:rsidP="00B21C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6"/>
        </w:rPr>
      </w:pPr>
      <w:proofErr w:type="spell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ендах</w:t>
      </w:r>
      <w:proofErr w:type="spellEnd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и </w:t>
      </w:r>
      <w:proofErr w:type="gram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айте</w:t>
      </w:r>
      <w:proofErr w:type="gramEnd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ДОУ;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6"/>
        </w:rPr>
      </w:pPr>
      <w:r w:rsidRPr="00B21C8C">
        <w:rPr>
          <w:rFonts w:ascii="Times New Roman" w:eastAsia="Calibri" w:hAnsi="Times New Roman" w:cs="Times New Roman"/>
          <w:color w:val="FF0000"/>
          <w:sz w:val="28"/>
        </w:rPr>
        <w:t>Весь коллектив на заседании общего собрания трудового коллектива</w:t>
      </w:r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proofErr w:type="gramStart"/>
      <w:r w:rsidRPr="00B21C8C">
        <w:rPr>
          <w:rFonts w:ascii="Times New Roman" w:eastAsia="Calibri" w:hAnsi="Times New Roman" w:cs="Times New Roman"/>
          <w:color w:val="FF0000"/>
          <w:sz w:val="28"/>
        </w:rPr>
        <w:t>ознакомлен</w:t>
      </w:r>
      <w:proofErr w:type="gramEnd"/>
      <w:r w:rsidRPr="00B21C8C">
        <w:rPr>
          <w:rFonts w:ascii="Times New Roman" w:eastAsia="Calibri" w:hAnsi="Times New Roman" w:cs="Times New Roman"/>
          <w:color w:val="FF0000"/>
          <w:sz w:val="28"/>
        </w:rPr>
        <w:t xml:space="preserve"> с изменениями трудового законодательства в части</w:t>
      </w:r>
      <w:r w:rsidRPr="00B21C8C">
        <w:rPr>
          <w:rFonts w:ascii="Times New Roman" w:eastAsia="Calibri" w:hAnsi="Times New Roman" w:cs="Times New Roman"/>
          <w:color w:val="FF0000"/>
          <w:sz w:val="36"/>
        </w:rPr>
        <w:t xml:space="preserve"> </w:t>
      </w:r>
      <w:r w:rsidRPr="00B21C8C">
        <w:rPr>
          <w:rFonts w:ascii="Times New Roman" w:eastAsia="Calibri" w:hAnsi="Times New Roman" w:cs="Times New Roman"/>
          <w:color w:val="FF0000"/>
          <w:sz w:val="28"/>
        </w:rPr>
        <w:t xml:space="preserve">применения </w:t>
      </w:r>
      <w:proofErr w:type="spellStart"/>
      <w:r w:rsidRPr="00B21C8C">
        <w:rPr>
          <w:rFonts w:ascii="Times New Roman" w:eastAsia="Calibri" w:hAnsi="Times New Roman" w:cs="Times New Roman"/>
          <w:color w:val="FF0000"/>
          <w:sz w:val="28"/>
        </w:rPr>
        <w:t>профстандарта</w:t>
      </w:r>
      <w:proofErr w:type="spellEnd"/>
      <w:r w:rsidRPr="00B21C8C">
        <w:rPr>
          <w:rFonts w:ascii="Times New Roman" w:eastAsia="Calibri" w:hAnsi="Times New Roman" w:cs="Times New Roman"/>
          <w:color w:val="FF0000"/>
          <w:sz w:val="28"/>
        </w:rPr>
        <w:t>.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2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</w:rPr>
        <w:t>Утвержден перечень   локальных акт</w:t>
      </w:r>
      <w:r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ов ДОУ требующих актуализаций </w:t>
      </w:r>
    </w:p>
    <w:p w:rsidR="00B21C8C" w:rsidRPr="00B21C8C" w:rsidRDefault="00B21C8C" w:rsidP="00B21C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2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</w:rPr>
        <w:t>в связи</w:t>
      </w:r>
      <w:r>
        <w:rPr>
          <w:rFonts w:ascii="Times New Roman" w:eastAsia="Calibri" w:hAnsi="Times New Roman" w:cs="Times New Roman"/>
          <w:color w:val="FF0000"/>
          <w:sz w:val="32"/>
        </w:rPr>
        <w:t xml:space="preserve"> </w:t>
      </w:r>
      <w:r w:rsidRPr="00B21C8C">
        <w:rPr>
          <w:rFonts w:ascii="Times New Roman" w:eastAsia="Calibri" w:hAnsi="Times New Roman" w:cs="Times New Roman"/>
          <w:color w:val="FF0000"/>
          <w:sz w:val="28"/>
          <w:szCs w:val="24"/>
        </w:rPr>
        <w:t>с введением профессиональных стандартов;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32"/>
          <w:szCs w:val="24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Разработано и утверждено положение об аттестации работников </w:t>
      </w:r>
      <w:proofErr w:type="gram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</w:t>
      </w:r>
      <w:proofErr w:type="gramEnd"/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2"/>
          <w:szCs w:val="24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соответствие </w:t>
      </w:r>
      <w:proofErr w:type="spell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офстандартам</w:t>
      </w:r>
      <w:proofErr w:type="spellEnd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; 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роведена аттестация работников на соответствие </w:t>
      </w:r>
      <w:proofErr w:type="spellStart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рофстандартам</w:t>
      </w:r>
      <w:proofErr w:type="spellEnd"/>
      <w:r w:rsidRPr="00B21C8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B21C8C" w:rsidRP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40"/>
          <w:szCs w:val="24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Разработано положение о системе оценки деятельности работников </w:t>
      </w:r>
      <w:proofErr w:type="gramStart"/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в</w:t>
      </w:r>
      <w:proofErr w:type="gramEnd"/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</w:pPr>
      <w:proofErr w:type="gramStart"/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соответствии</w:t>
      </w:r>
      <w:proofErr w:type="gramEnd"/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с профессиональным стандартом;</w:t>
      </w:r>
    </w:p>
    <w:p w:rsidR="00B21C8C" w:rsidRDefault="00B21C8C" w:rsidP="00B21C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Проведен анализ (самооценк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а) профессиональных компетенций</w:t>
      </w:r>
    </w:p>
    <w:p w:rsidR="00B21C8C" w:rsidRPr="00B21C8C" w:rsidRDefault="00B21C8C" w:rsidP="00B21C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работников на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</w:t>
      </w: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соответс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твие требованиям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профстандартов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.</w:t>
      </w:r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lastRenderedPageBreak/>
        <w:t xml:space="preserve">      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 13</w:t>
      </w: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>.Внесены изменения в Правила внутреннего трудового распорядка сотрудников;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</w:t>
      </w: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</w:t>
      </w:r>
    </w:p>
    <w:p w:rsidR="00B21C8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   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14</w:t>
      </w: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.На общем собрании трудового коллектива </w:t>
      </w:r>
      <w:r w:rsidRPr="00B21C8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ru-RU" w:bidi="ru-RU"/>
        </w:rPr>
        <w:t xml:space="preserve">ДОУ </w:t>
      </w: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обсуждены результаты мероприятий, внедрения профессиональных стандартов; </w:t>
      </w:r>
    </w:p>
    <w:p w:rsidR="003B44BC" w:rsidRPr="00B21C8C" w:rsidRDefault="00B21C8C" w:rsidP="00B21C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21C8C"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    </w:t>
      </w:r>
      <w:r>
        <w:rPr>
          <w:rFonts w:ascii="Times New Roman" w:eastAsia="Calibri" w:hAnsi="Times New Roman" w:cs="Times New Roman"/>
          <w:color w:val="FF0000"/>
          <w:sz w:val="28"/>
          <w:szCs w:val="24"/>
          <w:shd w:val="clear" w:color="auto" w:fill="FFFFFF"/>
          <w:lang w:eastAsia="ru-RU" w:bidi="ru-RU"/>
        </w:rPr>
        <w:t xml:space="preserve">    15.</w:t>
      </w:r>
      <w:r w:rsidRPr="00B21C8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21C8C">
        <w:rPr>
          <w:rFonts w:ascii="Times New Roman" w:eastAsia="Calibri" w:hAnsi="Times New Roman" w:cs="Times New Roman"/>
          <w:color w:val="FF0000"/>
          <w:sz w:val="28"/>
          <w:szCs w:val="28"/>
        </w:rPr>
        <w:t>На общем родительском собрании проведено информирование родительской общественности о переходе работник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ов на профессиональный стандарт.</w:t>
      </w:r>
    </w:p>
    <w:p w:rsidR="009F7F1E" w:rsidRDefault="003B44B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 </w:t>
      </w:r>
      <w:r w:rsidRPr="003D5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о – методическое обеспечение, библиотечно – информационное обеспечение в ДОУ соответствует требованиям реализуемой образовательной программы, </w:t>
      </w:r>
      <w:r w:rsidR="000B3CBD" w:rsidRPr="003D5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ет образовательную</w:t>
      </w:r>
      <w:r w:rsidRPr="003D50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, присмотр и уход за детьми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чебно – методической литературы и электронно – образовательными ресурсами.</w:t>
      </w:r>
    </w:p>
    <w:p w:rsidR="003B44BC" w:rsidRDefault="003B44BC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3B44BC" w:rsidRPr="00B01914" w:rsidRDefault="003B44BC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1E" w:rsidRPr="005E4FA6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</w:t>
      </w:r>
      <w:r w:rsidR="00B70693">
        <w:rPr>
          <w:rFonts w:ascii="Times New Roman" w:hAnsi="Times New Roman" w:cs="Times New Roman"/>
          <w:sz w:val="28"/>
          <w:szCs w:val="28"/>
        </w:rPr>
        <w:t>ностороннего развития детей с 3</w:t>
      </w:r>
      <w:r w:rsidR="000B3CBD" w:rsidRPr="00FA6EFA">
        <w:rPr>
          <w:rFonts w:ascii="Times New Roman" w:hAnsi="Times New Roman" w:cs="Times New Roman"/>
          <w:sz w:val="28"/>
          <w:szCs w:val="28"/>
        </w:rPr>
        <w:t xml:space="preserve"> до</w:t>
      </w:r>
      <w:r w:rsidR="00B70693">
        <w:rPr>
          <w:rFonts w:ascii="Times New Roman" w:hAnsi="Times New Roman" w:cs="Times New Roman"/>
          <w:sz w:val="28"/>
          <w:szCs w:val="28"/>
        </w:rPr>
        <w:t xml:space="preserve"> 6</w:t>
      </w:r>
      <w:r w:rsidRPr="00FA6EFA">
        <w:rPr>
          <w:rFonts w:ascii="Times New Roman" w:hAnsi="Times New Roman" w:cs="Times New Roman"/>
          <w:sz w:val="28"/>
          <w:szCs w:val="28"/>
        </w:rPr>
        <w:t xml:space="preserve"> лет.  В соответствии с программно-методическим обеспечением к образовательной программе дошкольного </w:t>
      </w:r>
      <w:r w:rsidR="000B3CBD" w:rsidRPr="00FA6EFA">
        <w:rPr>
          <w:rFonts w:ascii="Times New Roman" w:hAnsi="Times New Roman" w:cs="Times New Roman"/>
          <w:sz w:val="28"/>
          <w:szCs w:val="28"/>
        </w:rPr>
        <w:t>образования учреждение</w:t>
      </w:r>
      <w:r w:rsidRPr="00FA6EFA">
        <w:rPr>
          <w:rFonts w:ascii="Times New Roman" w:hAnsi="Times New Roman" w:cs="Times New Roman"/>
          <w:sz w:val="28"/>
          <w:szCs w:val="28"/>
        </w:rPr>
        <w:t xml:space="preserve"> на </w:t>
      </w:r>
      <w:r w:rsidR="00B70693">
        <w:rPr>
          <w:rFonts w:ascii="Times New Roman" w:hAnsi="Times New Roman" w:cs="Times New Roman"/>
          <w:sz w:val="28"/>
          <w:szCs w:val="28"/>
        </w:rPr>
        <w:t>8</w:t>
      </w:r>
      <w:r w:rsidRPr="00FA6EFA">
        <w:rPr>
          <w:rFonts w:ascii="Times New Roman" w:hAnsi="Times New Roman" w:cs="Times New Roman"/>
          <w:sz w:val="28"/>
          <w:szCs w:val="28"/>
        </w:rPr>
        <w:t xml:space="preserve">5 % укомплектовано учебно-методической и художественной </w:t>
      </w:r>
      <w:r w:rsidR="000B3CBD" w:rsidRPr="00FA6EFA">
        <w:rPr>
          <w:rFonts w:ascii="Times New Roman" w:hAnsi="Times New Roman" w:cs="Times New Roman"/>
          <w:sz w:val="28"/>
          <w:szCs w:val="28"/>
        </w:rPr>
        <w:t>литературой; в</w:t>
      </w:r>
      <w:r w:rsidRPr="00FA6EFA">
        <w:rPr>
          <w:rFonts w:ascii="Times New Roman" w:hAnsi="Times New Roman" w:cs="Times New Roman"/>
          <w:sz w:val="28"/>
          <w:szCs w:val="28"/>
        </w:rPr>
        <w:t xml:space="preserve"> каждой возрастной </w:t>
      </w:r>
      <w:r w:rsidR="000B3CBD" w:rsidRPr="00FA6EFA">
        <w:rPr>
          <w:rFonts w:ascii="Times New Roman" w:hAnsi="Times New Roman" w:cs="Times New Roman"/>
          <w:sz w:val="28"/>
          <w:szCs w:val="28"/>
        </w:rPr>
        <w:t>группе имеется</w:t>
      </w:r>
      <w:r w:rsidRPr="00FA6EFA">
        <w:rPr>
          <w:rFonts w:ascii="Times New Roman" w:hAnsi="Times New Roman" w:cs="Times New Roman"/>
          <w:sz w:val="28"/>
          <w:szCs w:val="28"/>
        </w:rPr>
        <w:t xml:space="preserve"> 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етский сад оснащен </w:t>
      </w:r>
      <w:r w:rsidR="000B3CBD" w:rsidRPr="00FA74E9">
        <w:rPr>
          <w:rFonts w:ascii="Times New Roman" w:hAnsi="Times New Roman" w:cs="Times New Roman"/>
          <w:sz w:val="28"/>
          <w:szCs w:val="28"/>
        </w:rPr>
        <w:t>современным оборудованием</w:t>
      </w:r>
      <w:r w:rsidRPr="00FA74E9">
        <w:rPr>
          <w:rFonts w:ascii="Times New Roman" w:hAnsi="Times New Roman" w:cs="Times New Roman"/>
          <w:sz w:val="28"/>
          <w:szCs w:val="28"/>
        </w:rPr>
        <w:t xml:space="preserve">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</w:t>
      </w:r>
      <w:r w:rsidRPr="00591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146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91461">
        <w:rPr>
          <w:rFonts w:ascii="Times New Roman" w:hAnsi="Times New Roman" w:cs="Times New Roman"/>
          <w:sz w:val="28"/>
          <w:szCs w:val="28"/>
        </w:rPr>
        <w:t>-образовательном процессе активно используются информационно-коммуникационные технологии</w:t>
      </w:r>
      <w:r w:rsidRPr="00591461">
        <w:rPr>
          <w:rFonts w:ascii="Times New Roman" w:hAnsi="Times New Roman" w:cs="Times New Roman"/>
          <w:i/>
          <w:sz w:val="28"/>
          <w:szCs w:val="28"/>
        </w:rPr>
        <w:t>.</w:t>
      </w:r>
      <w:r w:rsidRPr="00591461">
        <w:rPr>
          <w:rFonts w:ascii="Times New Roman" w:hAnsi="Times New Roman" w:cs="Times New Roman"/>
          <w:sz w:val="28"/>
          <w:szCs w:val="28"/>
        </w:rPr>
        <w:t xml:space="preserve"> </w:t>
      </w:r>
      <w:r w:rsidRPr="005E4F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CBD" w:rsidRPr="005E4FA6">
        <w:rPr>
          <w:rFonts w:ascii="Times New Roman" w:hAnsi="Times New Roman" w:cs="Times New Roman"/>
          <w:sz w:val="28"/>
          <w:szCs w:val="28"/>
        </w:rPr>
        <w:t>Все компоненты</w:t>
      </w:r>
      <w:r w:rsidRPr="005E4FA6">
        <w:rPr>
          <w:rFonts w:ascii="Times New Roman" w:hAnsi="Times New Roman" w:cs="Times New Roman"/>
          <w:sz w:val="28"/>
          <w:szCs w:val="28"/>
        </w:rPr>
        <w:t xml:space="preserve"> развивающей предметной </w:t>
      </w:r>
      <w:r w:rsidR="000B3CBD" w:rsidRPr="005E4FA6">
        <w:rPr>
          <w:rFonts w:ascii="Times New Roman" w:hAnsi="Times New Roman" w:cs="Times New Roman"/>
          <w:sz w:val="28"/>
          <w:szCs w:val="28"/>
        </w:rPr>
        <w:t>среды учреждения</w:t>
      </w:r>
      <w:r w:rsidRPr="005E4FA6">
        <w:rPr>
          <w:rFonts w:ascii="Times New Roman" w:hAnsi="Times New Roman" w:cs="Times New Roman"/>
          <w:sz w:val="28"/>
          <w:szCs w:val="28"/>
        </w:rPr>
        <w:t xml:space="preserve"> (в помещении и на </w:t>
      </w:r>
      <w:r w:rsidR="000B3CBD" w:rsidRPr="005E4FA6">
        <w:rPr>
          <w:rFonts w:ascii="Times New Roman" w:hAnsi="Times New Roman" w:cs="Times New Roman"/>
          <w:sz w:val="28"/>
          <w:szCs w:val="28"/>
        </w:rPr>
        <w:t>участке) включают</w:t>
      </w:r>
      <w:r w:rsidRPr="005E4FA6">
        <w:rPr>
          <w:rFonts w:ascii="Times New Roman" w:hAnsi="Times New Roman" w:cs="Times New Roman"/>
          <w:sz w:val="28"/>
          <w:szCs w:val="28"/>
        </w:rPr>
        <w:t xml:space="preserve"> оптимально возможные условия для полноценного всестороннего развития детей</w:t>
      </w:r>
      <w:proofErr w:type="gramStart"/>
      <w:r w:rsidRPr="005E4F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4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4FA6">
        <w:rPr>
          <w:rFonts w:ascii="Times New Roman" w:hAnsi="Times New Roman" w:cs="Times New Roman"/>
          <w:sz w:val="28"/>
          <w:szCs w:val="28"/>
        </w:rPr>
        <w:t xml:space="preserve">азвивающая предметно – 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5D">
        <w:rPr>
          <w:rFonts w:ascii="Times New Roman" w:hAnsi="Times New Roman" w:cs="Times New Roman"/>
          <w:sz w:val="28"/>
          <w:szCs w:val="28"/>
        </w:rPr>
        <w:t xml:space="preserve">Краткая характеристика материально-технической базы, ее соответствие требованиям </w:t>
      </w:r>
      <w:r w:rsidRPr="00492DC5">
        <w:rPr>
          <w:rFonts w:ascii="Times New Roman" w:hAnsi="Times New Roman" w:cs="Times New Roman"/>
          <w:sz w:val="28"/>
          <w:szCs w:val="28"/>
        </w:rPr>
        <w:t>СанПиН 2.4.1.3049-13.</w:t>
      </w:r>
      <w:r w:rsidRPr="00FA74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4BC" w:rsidRPr="00FA74E9" w:rsidRDefault="003B44B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4BC" w:rsidRPr="00707EAD" w:rsidRDefault="003B44BC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7E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</w:t>
      </w:r>
      <w:r w:rsidRPr="00707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атериально – техническая база ДОУ в отношении здания и помещений ДОУ находится в хорошем состоянии. Однако материально – </w:t>
      </w:r>
      <w:r w:rsidRPr="00707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хническую базу в отношении участков ДОУ необходимо пополнять и совершенствовать.</w:t>
      </w:r>
    </w:p>
    <w:p w:rsidR="009F7F1E" w:rsidRDefault="009F7F1E" w:rsidP="009F7F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1E" w:rsidRPr="00FD4702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9F7F1E" w:rsidRPr="005E4FA6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Положением 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E9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качества образования </w:t>
      </w:r>
      <w:r w:rsidRPr="00FA74E9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(утв. приказом заведующего № 08-од от 29.09.2017г.).</w:t>
      </w:r>
      <w:r w:rsidRPr="005E4FA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E4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1461" w:rsidRDefault="00591461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841778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качества условий деятельности учреждения (анализ условий предусматривает оценку профессиональной компетентности педагогов и </w:t>
      </w:r>
      <w:r w:rsidR="000B3CBD" w:rsidRPr="007E6452">
        <w:rPr>
          <w:rFonts w:ascii="Times New Roman" w:hAnsi="Times New Roman" w:cs="Times New Roman"/>
          <w:sz w:val="28"/>
          <w:szCs w:val="28"/>
        </w:rPr>
        <w:t>оценку организации развивающей</w:t>
      </w:r>
      <w:r w:rsidRPr="007E6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452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proofErr w:type="gramEnd"/>
      <w:r w:rsidRPr="007E6452">
        <w:rPr>
          <w:rFonts w:ascii="Times New Roman" w:hAnsi="Times New Roman" w:cs="Times New Roman"/>
          <w:sz w:val="28"/>
          <w:szCs w:val="28"/>
        </w:rPr>
        <w:t xml:space="preserve"> среды). 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7E6452" w:rsidRDefault="009F7F1E" w:rsidP="009F7F1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     Подготовка детей к школьному обучению является одним из основных направлений работы ДОУ.  В </w:t>
      </w:r>
      <w:r>
        <w:rPr>
          <w:rFonts w:ascii="Times New Roman" w:hAnsi="Times New Roman" w:cs="Times New Roman"/>
          <w:sz w:val="28"/>
          <w:szCs w:val="28"/>
        </w:rPr>
        <w:t xml:space="preserve">мае </w:t>
      </w:r>
      <w:r w:rsidR="00B70693">
        <w:rPr>
          <w:rFonts w:ascii="Times New Roman" w:hAnsi="Times New Roman" w:cs="Times New Roman"/>
          <w:sz w:val="28"/>
          <w:szCs w:val="28"/>
        </w:rPr>
        <w:t>2019</w:t>
      </w:r>
      <w:r w:rsidR="000B3C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6452">
        <w:rPr>
          <w:rFonts w:ascii="Times New Roman" w:hAnsi="Times New Roman" w:cs="Times New Roman"/>
          <w:sz w:val="28"/>
          <w:szCs w:val="28"/>
        </w:rPr>
        <w:t>   с дошкольниками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занятия по подготовке к школе</w:t>
      </w:r>
      <w:r w:rsidRPr="007E6452">
        <w:rPr>
          <w:rFonts w:ascii="Times New Roman" w:hAnsi="Times New Roman" w:cs="Times New Roman"/>
          <w:sz w:val="28"/>
          <w:szCs w:val="28"/>
        </w:rPr>
        <w:t>. По окончании цикла занятий проведен мониторинг.   </w:t>
      </w:r>
    </w:p>
    <w:p w:rsidR="009F7F1E" w:rsidRDefault="00B70693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.05.2019</w:t>
      </w:r>
      <w:r w:rsidR="009F7F1E">
        <w:rPr>
          <w:rFonts w:ascii="Times New Roman" w:hAnsi="Times New Roman" w:cs="Times New Roman"/>
          <w:sz w:val="28"/>
          <w:szCs w:val="28"/>
        </w:rPr>
        <w:t xml:space="preserve"> </w:t>
      </w:r>
      <w:r w:rsidR="009F7F1E" w:rsidRPr="007E64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1.05.2019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 года по плану работы </w:t>
      </w:r>
      <w:r w:rsidR="009F7F1E">
        <w:rPr>
          <w:rFonts w:ascii="Times New Roman" w:hAnsi="Times New Roman" w:cs="Times New Roman"/>
          <w:sz w:val="28"/>
          <w:szCs w:val="28"/>
        </w:rPr>
        <w:t>ДОУ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 проведено диагностическое обследование старших дошкольников с целью исследования </w:t>
      </w:r>
      <w:r w:rsidR="000B3CBD" w:rsidRPr="007E6452">
        <w:rPr>
          <w:rFonts w:ascii="Times New Roman" w:hAnsi="Times New Roman" w:cs="Times New Roman"/>
          <w:sz w:val="28"/>
          <w:szCs w:val="28"/>
        </w:rPr>
        <w:t>уровня </w:t>
      </w:r>
      <w:proofErr w:type="spellStart"/>
      <w:r w:rsidR="000B3CBD" w:rsidRPr="007E645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B3CBD" w:rsidRPr="007E6452">
        <w:rPr>
          <w:rFonts w:ascii="Times New Roman" w:hAnsi="Times New Roman" w:cs="Times New Roman"/>
          <w:sz w:val="28"/>
          <w:szCs w:val="28"/>
        </w:rPr>
        <w:t> универсальных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 учебных действий как показателя гармонического развития личности </w:t>
      </w:r>
      <w:r w:rsidR="000B3CBD" w:rsidRPr="007E6452">
        <w:rPr>
          <w:rFonts w:ascii="Times New Roman" w:hAnsi="Times New Roman" w:cs="Times New Roman"/>
          <w:sz w:val="28"/>
          <w:szCs w:val="28"/>
        </w:rPr>
        <w:t>воспитанников ДОУ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 на выпускном этапе. По результатам диагностики выявлено: </w:t>
      </w:r>
    </w:p>
    <w:p w:rsidR="009F7F1E" w:rsidRDefault="009F7F1E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(25</w:t>
      </w:r>
      <w:r w:rsidRPr="007E6452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E6452">
        <w:rPr>
          <w:rFonts w:ascii="Times New Roman" w:hAnsi="Times New Roman" w:cs="Times New Roman"/>
          <w:sz w:val="28"/>
          <w:szCs w:val="28"/>
        </w:rPr>
        <w:t xml:space="preserve"> с высоким уровнем,</w:t>
      </w:r>
    </w:p>
    <w:p w:rsidR="009F7F1E" w:rsidRDefault="009F7F1E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E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(50%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редним уровнем,</w:t>
      </w:r>
    </w:p>
    <w:p w:rsidR="009F7F1E" w:rsidRPr="007E6452" w:rsidRDefault="009F7F1E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 (25</w:t>
      </w:r>
      <w:r w:rsidRPr="007E6452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452">
        <w:rPr>
          <w:rFonts w:ascii="Times New Roman" w:hAnsi="Times New Roman" w:cs="Times New Roman"/>
          <w:sz w:val="28"/>
          <w:szCs w:val="28"/>
        </w:rPr>
        <w:t xml:space="preserve">с низким уровнем готовности к школе.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дошкольного образования в МБДОУ «Детский сад № 1</w:t>
      </w:r>
      <w:r w:rsidR="003B44BC">
        <w:rPr>
          <w:rFonts w:ascii="Times New Roman" w:hAnsi="Times New Roman" w:cs="Times New Roman"/>
          <w:sz w:val="28"/>
          <w:szCs w:val="28"/>
        </w:rPr>
        <w:t xml:space="preserve"> «</w:t>
      </w:r>
      <w:r w:rsidR="00B70693">
        <w:rPr>
          <w:rFonts w:ascii="Times New Roman" w:hAnsi="Times New Roman" w:cs="Times New Roman"/>
          <w:sz w:val="28"/>
          <w:szCs w:val="28"/>
        </w:rPr>
        <w:t xml:space="preserve">Аленушка» </w:t>
      </w:r>
      <w:proofErr w:type="gramStart"/>
      <w:r w:rsidR="00B706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693">
        <w:rPr>
          <w:rFonts w:ascii="Times New Roman" w:hAnsi="Times New Roman" w:cs="Times New Roman"/>
          <w:sz w:val="28"/>
          <w:szCs w:val="28"/>
        </w:rPr>
        <w:t>. Садовое</w:t>
      </w:r>
      <w:r>
        <w:rPr>
          <w:rFonts w:ascii="Times New Roman" w:hAnsi="Times New Roman" w:cs="Times New Roman"/>
          <w:sz w:val="28"/>
          <w:szCs w:val="28"/>
        </w:rPr>
        <w:t>», воспитанники</w:t>
      </w:r>
      <w:r w:rsidR="0097691A">
        <w:rPr>
          <w:rFonts w:ascii="Times New Roman" w:hAnsi="Times New Roman" w:cs="Times New Roman"/>
          <w:sz w:val="28"/>
          <w:szCs w:val="28"/>
        </w:rPr>
        <w:t xml:space="preserve"> поступают в МБОУ СОШ с. Садовое</w:t>
      </w:r>
      <w:r w:rsidRPr="00784650">
        <w:rPr>
          <w:rFonts w:ascii="Times New Roman" w:hAnsi="Times New Roman" w:cs="Times New Roman"/>
          <w:sz w:val="28"/>
          <w:szCs w:val="28"/>
        </w:rPr>
        <w:t>.</w:t>
      </w:r>
    </w:p>
    <w:p w:rsidR="003B44BC" w:rsidRDefault="003B44BC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7E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</w:t>
      </w:r>
      <w:r w:rsidRPr="00707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0B3CBD" w:rsidRPr="00707EAD" w:rsidRDefault="000B3CBD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7F1E" w:rsidRPr="00FD4702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дошкольной </w:t>
      </w:r>
      <w:r w:rsidR="008F6DAE" w:rsidRPr="00FD4702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FD4702">
        <w:rPr>
          <w:rFonts w:ascii="Times New Roman" w:hAnsi="Times New Roman" w:cs="Times New Roman"/>
          <w:b/>
          <w:sz w:val="28"/>
          <w:szCs w:val="28"/>
        </w:rPr>
        <w:t xml:space="preserve">, подлежащие </w:t>
      </w:r>
      <w:proofErr w:type="spellStart"/>
      <w:r w:rsidRPr="00FD4702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FD470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4702">
        <w:rPr>
          <w:rFonts w:ascii="Times New Roman" w:hAnsi="Times New Roman" w:cs="Times New Roman"/>
          <w:b/>
          <w:sz w:val="28"/>
          <w:szCs w:val="28"/>
        </w:rPr>
        <w:t>утв</w:t>
      </w:r>
      <w:proofErr w:type="gramStart"/>
      <w:r w:rsidRPr="00FD4702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D4702">
        <w:rPr>
          <w:rFonts w:ascii="Times New Roman" w:hAnsi="Times New Roman" w:cs="Times New Roman"/>
          <w:b/>
          <w:sz w:val="28"/>
          <w:szCs w:val="28"/>
        </w:rPr>
        <w:t>риказом</w:t>
      </w:r>
      <w:proofErr w:type="spellEnd"/>
      <w:r w:rsidRPr="00FD4702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Ф от 10.12.2013 № 1324).</w:t>
      </w:r>
    </w:p>
    <w:p w:rsidR="009F7F1E" w:rsidRPr="0043105C" w:rsidRDefault="009F7F1E" w:rsidP="000B3C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103"/>
        <w:gridCol w:w="1984"/>
      </w:tblGrid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1001"/>
            <w:r w:rsidRPr="00387C8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</w:t>
            </w:r>
            <w:bookmarkEnd w:id="0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7691A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2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7691A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3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3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4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4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5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1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6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3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7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</w:t>
            </w:r>
            <w:r w:rsidR="0097691A">
              <w:rPr>
                <w:rFonts w:ascii="Times New Roman" w:hAnsi="Times New Roman" w:cs="Times New Roman"/>
                <w:sz w:val="28"/>
                <w:szCs w:val="28"/>
              </w:rPr>
              <w:t>питанников в возрасте от 3 до 6</w:t>
            </w: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7D3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4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8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7691A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 /</w:t>
            </w:r>
            <w:r w:rsidR="009F7F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14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9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7691A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 /</w:t>
            </w:r>
            <w:r w:rsidR="009F7F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4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10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43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bookmarkEnd w:id="11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5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2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15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13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15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bookmarkEnd w:id="14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153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bookmarkEnd w:id="15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16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bookmarkEnd w:id="16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17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7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7691A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7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17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  <w:bookmarkEnd w:id="18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7691A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7F1E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7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  <w:bookmarkEnd w:id="19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863F12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7F1E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73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  <w:bookmarkEnd w:id="20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чел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74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bookmarkEnd w:id="21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018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22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18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  <w:bookmarkEnd w:id="23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rPr>
          <w:trHeight w:val="38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8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24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019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5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863F12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че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19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6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3C5567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че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.3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7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10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8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3C5567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че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011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29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3C5567" w:rsidP="0086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ел/48,3%</w:t>
            </w:r>
          </w:p>
        </w:tc>
      </w:tr>
      <w:tr w:rsidR="009F7F1E" w:rsidRPr="00387C87" w:rsidTr="005022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12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30"/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E" w:rsidRPr="00387C87" w:rsidRDefault="009F7F1E" w:rsidP="005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C8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F1E" w:rsidRPr="00387C87" w:rsidRDefault="003C5567" w:rsidP="0050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чел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223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9F7F1E" w:rsidRPr="00387C8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5A17" w:rsidRPr="00387C87" w:rsidRDefault="00915A17" w:rsidP="009F7F1E">
      <w:pPr>
        <w:rPr>
          <w:rFonts w:ascii="Times New Roman" w:hAnsi="Times New Roman" w:cs="Times New Roman"/>
          <w:sz w:val="28"/>
          <w:szCs w:val="28"/>
        </w:rPr>
      </w:pPr>
      <w:bookmarkStart w:id="31" w:name="_GoBack"/>
      <w:bookmarkEnd w:id="31"/>
    </w:p>
    <w:p w:rsidR="009F7F1E" w:rsidRPr="00FA74E9" w:rsidRDefault="00F4631E" w:rsidP="009F7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6437" cy="9020175"/>
            <wp:effectExtent l="0" t="0" r="635" b="0"/>
            <wp:docPr id="25" name="Рисунок 25" descr="C:\Users\Muhammad\Desktop\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\Desktop\2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11" cy="90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1E" w:rsidRPr="00EB69D5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/>
    <w:p w:rsidR="00502230" w:rsidRDefault="00502230"/>
    <w:sectPr w:rsidR="00502230" w:rsidSect="000B3CBD">
      <w:headerReference w:type="default" r:id="rId10"/>
      <w:footerReference w:type="default" r:id="rId11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E5" w:rsidRDefault="003A57E5">
      <w:pPr>
        <w:spacing w:after="0" w:line="240" w:lineRule="auto"/>
      </w:pPr>
      <w:r>
        <w:separator/>
      </w:r>
    </w:p>
  </w:endnote>
  <w:endnote w:type="continuationSeparator" w:id="0">
    <w:p w:rsidR="003A57E5" w:rsidRDefault="003A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30" w:rsidRDefault="00502230">
    <w:pPr>
      <w:pStyle w:val="a6"/>
      <w:jc w:val="center"/>
    </w:pPr>
  </w:p>
  <w:p w:rsidR="00502230" w:rsidRDefault="005022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E5" w:rsidRDefault="003A57E5">
      <w:pPr>
        <w:spacing w:after="0" w:line="240" w:lineRule="auto"/>
      </w:pPr>
      <w:r>
        <w:separator/>
      </w:r>
    </w:p>
  </w:footnote>
  <w:footnote w:type="continuationSeparator" w:id="0">
    <w:p w:rsidR="003A57E5" w:rsidRDefault="003A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711063"/>
      <w:docPartObj>
        <w:docPartGallery w:val="Page Numbers (Top of Page)"/>
        <w:docPartUnique/>
      </w:docPartObj>
    </w:sdtPr>
    <w:sdtEndPr/>
    <w:sdtContent>
      <w:p w:rsidR="00502230" w:rsidRDefault="005022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6E">
          <w:rPr>
            <w:noProof/>
          </w:rPr>
          <w:t>14</w:t>
        </w:r>
        <w:r>
          <w:fldChar w:fldCharType="end"/>
        </w:r>
      </w:p>
    </w:sdtContent>
  </w:sdt>
  <w:p w:rsidR="00502230" w:rsidRDefault="005022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CC"/>
    <w:rsid w:val="000048E5"/>
    <w:rsid w:val="00013834"/>
    <w:rsid w:val="000228A3"/>
    <w:rsid w:val="00087121"/>
    <w:rsid w:val="00094FDC"/>
    <w:rsid w:val="000B3CBD"/>
    <w:rsid w:val="00121A63"/>
    <w:rsid w:val="00135EBA"/>
    <w:rsid w:val="00147AF1"/>
    <w:rsid w:val="00163AFB"/>
    <w:rsid w:val="001A15C8"/>
    <w:rsid w:val="001C745C"/>
    <w:rsid w:val="00214FF4"/>
    <w:rsid w:val="00322183"/>
    <w:rsid w:val="003371FE"/>
    <w:rsid w:val="00341A19"/>
    <w:rsid w:val="00355E8A"/>
    <w:rsid w:val="003838C4"/>
    <w:rsid w:val="003A3CBF"/>
    <w:rsid w:val="003A57E5"/>
    <w:rsid w:val="003B43CE"/>
    <w:rsid w:val="003B44BC"/>
    <w:rsid w:val="003C5567"/>
    <w:rsid w:val="003D5B85"/>
    <w:rsid w:val="003E3B2B"/>
    <w:rsid w:val="003F276C"/>
    <w:rsid w:val="0045443E"/>
    <w:rsid w:val="00474604"/>
    <w:rsid w:val="004B7FBE"/>
    <w:rsid w:val="00501AD4"/>
    <w:rsid w:val="00502230"/>
    <w:rsid w:val="005115CC"/>
    <w:rsid w:val="0053004D"/>
    <w:rsid w:val="005423DB"/>
    <w:rsid w:val="005617D1"/>
    <w:rsid w:val="00591461"/>
    <w:rsid w:val="005A2948"/>
    <w:rsid w:val="005D755D"/>
    <w:rsid w:val="00660C0C"/>
    <w:rsid w:val="006952D9"/>
    <w:rsid w:val="006A4CCC"/>
    <w:rsid w:val="006B31B8"/>
    <w:rsid w:val="006E7997"/>
    <w:rsid w:val="00770E1E"/>
    <w:rsid w:val="00795EE8"/>
    <w:rsid w:val="007B2045"/>
    <w:rsid w:val="007C15D6"/>
    <w:rsid w:val="00803E20"/>
    <w:rsid w:val="008160FA"/>
    <w:rsid w:val="00863F12"/>
    <w:rsid w:val="008D22D3"/>
    <w:rsid w:val="008F6DAE"/>
    <w:rsid w:val="0091440C"/>
    <w:rsid w:val="00915A17"/>
    <w:rsid w:val="00933160"/>
    <w:rsid w:val="00942FA4"/>
    <w:rsid w:val="0097691A"/>
    <w:rsid w:val="009C43DC"/>
    <w:rsid w:val="009F54A9"/>
    <w:rsid w:val="009F77D3"/>
    <w:rsid w:val="009F7F1E"/>
    <w:rsid w:val="00A33E13"/>
    <w:rsid w:val="00A60E8F"/>
    <w:rsid w:val="00A7258D"/>
    <w:rsid w:val="00A85E6E"/>
    <w:rsid w:val="00A91828"/>
    <w:rsid w:val="00B01311"/>
    <w:rsid w:val="00B21C8C"/>
    <w:rsid w:val="00B70693"/>
    <w:rsid w:val="00BA7FA1"/>
    <w:rsid w:val="00C130B9"/>
    <w:rsid w:val="00CB096D"/>
    <w:rsid w:val="00CC0584"/>
    <w:rsid w:val="00CC6FF7"/>
    <w:rsid w:val="00CF2AE4"/>
    <w:rsid w:val="00CF6BB1"/>
    <w:rsid w:val="00D53746"/>
    <w:rsid w:val="00D918B6"/>
    <w:rsid w:val="00DA0690"/>
    <w:rsid w:val="00E00CE2"/>
    <w:rsid w:val="00E93ACE"/>
    <w:rsid w:val="00E94678"/>
    <w:rsid w:val="00ED3978"/>
    <w:rsid w:val="00F33596"/>
    <w:rsid w:val="00F4631E"/>
    <w:rsid w:val="00FC2ADA"/>
    <w:rsid w:val="00F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F7F1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7F1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F1E"/>
  </w:style>
  <w:style w:type="paragraph" w:styleId="a8">
    <w:name w:val="Title"/>
    <w:basedOn w:val="a"/>
    <w:link w:val="a9"/>
    <w:qFormat/>
    <w:rsid w:val="000138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138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0138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B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96D"/>
  </w:style>
  <w:style w:type="paragraph" w:styleId="ad">
    <w:name w:val="Balloon Text"/>
    <w:basedOn w:val="a"/>
    <w:link w:val="ae"/>
    <w:uiPriority w:val="99"/>
    <w:semiHidden/>
    <w:unhideWhenUsed/>
    <w:rsid w:val="0091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5A1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21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14FF4"/>
  </w:style>
  <w:style w:type="character" w:customStyle="1" w:styleId="eop">
    <w:name w:val="eop"/>
    <w:basedOn w:val="a0"/>
    <w:rsid w:val="00214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F7F1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7F1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F1E"/>
  </w:style>
  <w:style w:type="paragraph" w:styleId="a8">
    <w:name w:val="Title"/>
    <w:basedOn w:val="a"/>
    <w:link w:val="a9"/>
    <w:qFormat/>
    <w:rsid w:val="000138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138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0138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B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96D"/>
  </w:style>
  <w:style w:type="paragraph" w:styleId="ad">
    <w:name w:val="Balloon Text"/>
    <w:basedOn w:val="a"/>
    <w:link w:val="ae"/>
    <w:uiPriority w:val="99"/>
    <w:semiHidden/>
    <w:unhideWhenUsed/>
    <w:rsid w:val="0091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5A1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21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14FF4"/>
  </w:style>
  <w:style w:type="character" w:customStyle="1" w:styleId="eop">
    <w:name w:val="eop"/>
    <w:basedOn w:val="a0"/>
    <w:rsid w:val="0021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BC86-7A3C-4D39-AD96-8128761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hammad</cp:lastModifiedBy>
  <cp:revision>21</cp:revision>
  <cp:lastPrinted>2019-05-02T08:03:00Z</cp:lastPrinted>
  <dcterms:created xsi:type="dcterms:W3CDTF">2019-04-04T14:32:00Z</dcterms:created>
  <dcterms:modified xsi:type="dcterms:W3CDTF">2020-04-19T18:46:00Z</dcterms:modified>
</cp:coreProperties>
</file>